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3AB9" w:rsidRPr="008A0FD9" w:rsidRDefault="00352169">
      <w:pPr>
        <w:rPr>
          <w:b/>
          <w:sz w:val="44"/>
        </w:rPr>
      </w:pPr>
      <w:r w:rsidRPr="008A0FD9">
        <w:rPr>
          <w:rFonts w:hint="eastAsia"/>
          <w:b/>
          <w:sz w:val="44"/>
        </w:rPr>
        <w:t>Requ</w:t>
      </w:r>
      <w:r w:rsidR="005A3AB9" w:rsidRPr="008A0FD9">
        <w:rPr>
          <w:rFonts w:hint="eastAsia"/>
          <w:b/>
          <w:sz w:val="44"/>
        </w:rPr>
        <w:t>irements Specification Document</w:t>
      </w:r>
    </w:p>
    <w:p w:rsidR="007F25FD" w:rsidRPr="008A0FD9" w:rsidRDefault="00352169">
      <w:pPr>
        <w:rPr>
          <w:b/>
          <w:sz w:val="44"/>
        </w:rPr>
      </w:pPr>
      <w:r w:rsidRPr="008A0FD9">
        <w:rPr>
          <w:rFonts w:hint="eastAsia"/>
          <w:b/>
          <w:sz w:val="44"/>
        </w:rPr>
        <w:t>for</w:t>
      </w:r>
    </w:p>
    <w:p w:rsidR="00352169" w:rsidRPr="008A0FD9" w:rsidRDefault="00352169">
      <w:pPr>
        <w:rPr>
          <w:b/>
          <w:sz w:val="44"/>
        </w:rPr>
      </w:pPr>
      <w:r w:rsidRPr="008A0FD9">
        <w:rPr>
          <w:b/>
          <w:sz w:val="44"/>
        </w:rPr>
        <w:t>Empty Lecture Room Project</w:t>
      </w:r>
    </w:p>
    <w:p w:rsidR="00352169" w:rsidRDefault="00352169"/>
    <w:p w:rsidR="00352169" w:rsidRDefault="00352169"/>
    <w:p w:rsidR="008A0FD9" w:rsidRDefault="008A0FD9"/>
    <w:p w:rsidR="008A0FD9" w:rsidRDefault="008A0FD9"/>
    <w:p w:rsidR="008A0FD9" w:rsidRDefault="008A0FD9"/>
    <w:p w:rsidR="008A0FD9" w:rsidRDefault="008A0FD9"/>
    <w:p w:rsidR="008A0FD9" w:rsidRDefault="008A0FD9"/>
    <w:p w:rsidR="008A0FD9" w:rsidRDefault="008A0FD9"/>
    <w:p w:rsidR="008A0FD9" w:rsidRDefault="008A0FD9"/>
    <w:p w:rsidR="008A0FD9" w:rsidRDefault="008A0FD9"/>
    <w:p w:rsidR="008A0FD9" w:rsidRDefault="008A0FD9"/>
    <w:p w:rsidR="008A0FD9" w:rsidRDefault="008A0FD9"/>
    <w:p w:rsidR="008A0FD9" w:rsidRDefault="008A0FD9"/>
    <w:p w:rsidR="008A0FD9" w:rsidRDefault="008A0FD9"/>
    <w:p w:rsidR="008A0FD9" w:rsidRDefault="008A0FD9"/>
    <w:p w:rsidR="008A0FD9" w:rsidRPr="00890BFF" w:rsidRDefault="008A0FD9"/>
    <w:p w:rsidR="008A0FD9" w:rsidRDefault="008A0FD9"/>
    <w:p w:rsidR="008A0FD9" w:rsidRDefault="00890BFF" w:rsidP="00890BFF">
      <w:pPr>
        <w:jc w:val="right"/>
      </w:pPr>
      <w:r>
        <w:rPr>
          <w:rFonts w:hint="eastAsia"/>
        </w:rPr>
        <w:t>2조</w:t>
      </w:r>
    </w:p>
    <w:p w:rsidR="008A0FD9" w:rsidRDefault="00890BFF" w:rsidP="00890BFF">
      <w:pPr>
        <w:jc w:val="right"/>
      </w:pPr>
      <w:proofErr w:type="spellStart"/>
      <w:r>
        <w:rPr>
          <w:rFonts w:hint="eastAsia"/>
        </w:rPr>
        <w:t>김남웅</w:t>
      </w:r>
      <w:proofErr w:type="spellEnd"/>
      <w:r>
        <w:rPr>
          <w:rFonts w:hint="eastAsia"/>
        </w:rPr>
        <w:t xml:space="preserve"> 김재범 </w:t>
      </w:r>
      <w:proofErr w:type="spellStart"/>
      <w:r>
        <w:rPr>
          <w:rFonts w:hint="eastAsia"/>
        </w:rPr>
        <w:t>박로빈</w:t>
      </w:r>
      <w:proofErr w:type="spellEnd"/>
      <w:r>
        <w:rPr>
          <w:rFonts w:hint="eastAsia"/>
        </w:rPr>
        <w:t xml:space="preserve"> </w:t>
      </w:r>
      <w:proofErr w:type="spellStart"/>
      <w:r>
        <w:rPr>
          <w:rFonts w:hint="eastAsia"/>
        </w:rPr>
        <w:t>박승수</w:t>
      </w:r>
      <w:proofErr w:type="spellEnd"/>
      <w:r>
        <w:rPr>
          <w:rFonts w:hint="eastAsia"/>
        </w:rPr>
        <w:t xml:space="preserve"> 박지호 양태성</w:t>
      </w:r>
    </w:p>
    <w:p w:rsidR="008A0FD9" w:rsidRDefault="008A0FD9"/>
    <w:sdt>
      <w:sdtPr>
        <w:rPr>
          <w:rFonts w:asciiTheme="minorHAnsi" w:eastAsiaTheme="minorEastAsia" w:hAnsiTheme="minorHAnsi" w:cs="Times New Roman"/>
          <w:color w:val="auto"/>
          <w:sz w:val="22"/>
          <w:szCs w:val="22"/>
          <w:lang w:val="ko-KR"/>
        </w:rPr>
        <w:id w:val="488453020"/>
        <w:docPartObj>
          <w:docPartGallery w:val="Table of Contents"/>
          <w:docPartUnique/>
        </w:docPartObj>
      </w:sdtPr>
      <w:sdtEndPr/>
      <w:sdtContent>
        <w:p w:rsidR="00890BFF" w:rsidRDefault="00890BFF">
          <w:pPr>
            <w:pStyle w:val="TOC"/>
          </w:pPr>
          <w:r w:rsidRPr="00890BFF">
            <w:rPr>
              <w:rFonts w:hint="eastAsia"/>
            </w:rPr>
            <w:t>Table of Contents</w:t>
          </w:r>
          <w:r w:rsidR="000C32CB">
            <w:ptab w:relativeTo="margin" w:alignment="right" w:leader="dot"/>
          </w:r>
          <w:r w:rsidR="000C32CB">
            <w:t>2</w:t>
          </w:r>
        </w:p>
        <w:p w:rsidR="00890BFF" w:rsidRPr="00890BFF" w:rsidRDefault="00890BFF">
          <w:pPr>
            <w:pStyle w:val="10"/>
          </w:pPr>
          <w:r>
            <w:rPr>
              <w:b/>
              <w:bCs/>
            </w:rPr>
            <w:t>0. Version History</w:t>
          </w:r>
          <w:r>
            <w:ptab w:relativeTo="margin" w:alignment="right" w:leader="dot"/>
          </w:r>
          <w:r w:rsidR="000C32CB">
            <w:t>3</w:t>
          </w:r>
        </w:p>
        <w:p w:rsidR="00890BFF" w:rsidRDefault="00890BFF">
          <w:pPr>
            <w:pStyle w:val="10"/>
          </w:pPr>
          <w:r>
            <w:rPr>
              <w:b/>
              <w:bCs/>
            </w:rPr>
            <w:t>1. Product Description</w:t>
          </w:r>
          <w:r>
            <w:ptab w:relativeTo="margin" w:alignment="right" w:leader="dot"/>
          </w:r>
          <w:r w:rsidR="000C32CB">
            <w:rPr>
              <w:b/>
              <w:bCs/>
            </w:rPr>
            <w:t>3</w:t>
          </w:r>
        </w:p>
        <w:p w:rsidR="00890BFF" w:rsidRDefault="00890BFF" w:rsidP="00890BFF">
          <w:pPr>
            <w:pStyle w:val="10"/>
            <w:ind w:firstLineChars="100" w:firstLine="220"/>
          </w:pPr>
          <w:r>
            <w:t>1.1 Functional Requirements</w:t>
          </w:r>
          <w:r>
            <w:ptab w:relativeTo="margin" w:alignment="right" w:leader="dot"/>
          </w:r>
          <w:r w:rsidR="000C32CB">
            <w:t>3</w:t>
          </w:r>
        </w:p>
        <w:p w:rsidR="00890BFF" w:rsidRDefault="00890BFF" w:rsidP="00890BFF">
          <w:pPr>
            <w:pStyle w:val="2"/>
            <w:ind w:left="216"/>
          </w:pPr>
          <w:r>
            <w:t>1.2 Non-Functional Requirements</w:t>
          </w:r>
          <w:r>
            <w:ptab w:relativeTo="margin" w:alignment="right" w:leader="dot"/>
          </w:r>
          <w:r w:rsidR="000C32CB">
            <w:t>4</w:t>
          </w:r>
        </w:p>
        <w:p w:rsidR="00890BFF" w:rsidRPr="000C32CB" w:rsidRDefault="00890BFF" w:rsidP="00890BFF">
          <w:pPr>
            <w:pStyle w:val="2"/>
            <w:ind w:left="216"/>
          </w:pPr>
          <w:r>
            <w:t>1.3 Constraints</w:t>
          </w:r>
          <w:r>
            <w:ptab w:relativeTo="margin" w:alignment="right" w:leader="dot"/>
          </w:r>
          <w:r w:rsidR="000C32CB">
            <w:t>4</w:t>
          </w:r>
        </w:p>
        <w:p w:rsidR="00890BFF" w:rsidRPr="00890BFF" w:rsidRDefault="00890BFF" w:rsidP="00890BFF">
          <w:pPr>
            <w:pStyle w:val="10"/>
          </w:pPr>
          <w:r>
            <w:rPr>
              <w:b/>
              <w:bCs/>
            </w:rPr>
            <w:t>2. Design Sketches</w:t>
          </w:r>
          <w:r>
            <w:ptab w:relativeTo="margin" w:alignment="right" w:leader="dot"/>
          </w:r>
          <w:r w:rsidR="000C32CB">
            <w:rPr>
              <w:b/>
              <w:bCs/>
            </w:rPr>
            <w:t>5</w:t>
          </w:r>
        </w:p>
        <w:p w:rsidR="00890BFF" w:rsidRPr="00890BFF" w:rsidRDefault="00890BFF" w:rsidP="00890BFF">
          <w:pPr>
            <w:pStyle w:val="10"/>
          </w:pPr>
          <w:r>
            <w:rPr>
              <w:b/>
              <w:bCs/>
            </w:rPr>
            <w:t>3. Use Cases</w:t>
          </w:r>
          <w:r>
            <w:ptab w:relativeTo="margin" w:alignment="right" w:leader="dot"/>
          </w:r>
          <w:r w:rsidR="000C32CB">
            <w:rPr>
              <w:b/>
              <w:bCs/>
            </w:rPr>
            <w:t>6</w:t>
          </w:r>
        </w:p>
        <w:p w:rsidR="00890BFF" w:rsidRDefault="00890BFF" w:rsidP="00890BFF">
          <w:pPr>
            <w:pStyle w:val="10"/>
          </w:pPr>
          <w:r>
            <w:rPr>
              <w:b/>
              <w:bCs/>
            </w:rPr>
            <w:t>4. Process Description</w:t>
          </w:r>
          <w:r>
            <w:ptab w:relativeTo="margin" w:alignment="right" w:leader="dot"/>
          </w:r>
          <w:r w:rsidR="000C32CB">
            <w:rPr>
              <w:b/>
              <w:bCs/>
            </w:rPr>
            <w:t>6</w:t>
          </w:r>
        </w:p>
        <w:p w:rsidR="00890BFF" w:rsidRDefault="00890BFF" w:rsidP="00890BFF">
          <w:pPr>
            <w:pStyle w:val="2"/>
            <w:ind w:left="216"/>
          </w:pPr>
          <w:r>
            <w:t>4.1 Software Tools</w:t>
          </w:r>
          <w:r>
            <w:ptab w:relativeTo="margin" w:alignment="right" w:leader="dot"/>
          </w:r>
          <w:r w:rsidR="000C32CB">
            <w:t>6</w:t>
          </w:r>
        </w:p>
        <w:p w:rsidR="00890BFF" w:rsidRDefault="00890BFF" w:rsidP="00890BFF">
          <w:pPr>
            <w:pStyle w:val="2"/>
            <w:ind w:left="216"/>
          </w:pPr>
          <w:r>
            <w:t>4.2 Job Descriptions and Work Process</w:t>
          </w:r>
          <w:r>
            <w:ptab w:relativeTo="margin" w:alignment="right" w:leader="dot"/>
          </w:r>
          <w:r w:rsidR="000C32CB">
            <w:t>6</w:t>
          </w:r>
        </w:p>
        <w:p w:rsidR="00890BFF" w:rsidRDefault="00890BFF" w:rsidP="00890BFF">
          <w:pPr>
            <w:pStyle w:val="2"/>
            <w:ind w:left="216"/>
          </w:pPr>
          <w:r>
            <w:t>4.</w:t>
          </w:r>
          <w:r w:rsidR="000948CF">
            <w:t>3 Roles and Schedule</w:t>
          </w:r>
          <w:r>
            <w:ptab w:relativeTo="margin" w:alignment="right" w:leader="dot"/>
          </w:r>
          <w:r w:rsidR="000C32CB">
            <w:t>6</w:t>
          </w:r>
        </w:p>
        <w:p w:rsidR="00890BFF" w:rsidRDefault="00890BFF" w:rsidP="00890BFF">
          <w:pPr>
            <w:pStyle w:val="2"/>
            <w:ind w:left="216"/>
          </w:pPr>
          <w:r>
            <w:t>4.4 Risk Summary</w:t>
          </w:r>
          <w:r>
            <w:ptab w:relativeTo="margin" w:alignment="right" w:leader="dot"/>
          </w:r>
          <w:r w:rsidR="000C32CB">
            <w:t>7</w:t>
          </w:r>
        </w:p>
        <w:p w:rsidR="00890BFF" w:rsidRPr="00890BFF" w:rsidRDefault="00890BFF" w:rsidP="00890BFF">
          <w:pPr>
            <w:pStyle w:val="10"/>
          </w:pPr>
          <w:r>
            <w:rPr>
              <w:b/>
              <w:bCs/>
            </w:rPr>
            <w:t>5. Remarks</w:t>
          </w:r>
          <w:r>
            <w:ptab w:relativeTo="margin" w:alignment="right" w:leader="dot"/>
          </w:r>
          <w:r w:rsidR="000C32CB">
            <w:rPr>
              <w:b/>
              <w:bCs/>
            </w:rPr>
            <w:t>8</w:t>
          </w:r>
        </w:p>
      </w:sdtContent>
    </w:sdt>
    <w:p w:rsidR="00890BFF" w:rsidRDefault="00890BFF" w:rsidP="00352169">
      <w:pPr>
        <w:rPr>
          <w:b/>
          <w:sz w:val="24"/>
        </w:rPr>
      </w:pPr>
    </w:p>
    <w:p w:rsidR="00890BFF" w:rsidRDefault="00890BFF" w:rsidP="00352169">
      <w:pPr>
        <w:rPr>
          <w:b/>
          <w:sz w:val="24"/>
        </w:rPr>
      </w:pPr>
    </w:p>
    <w:p w:rsidR="00890BFF" w:rsidRDefault="00890BFF" w:rsidP="00352169">
      <w:pPr>
        <w:rPr>
          <w:b/>
          <w:sz w:val="24"/>
        </w:rPr>
      </w:pPr>
    </w:p>
    <w:p w:rsidR="00890BFF" w:rsidRDefault="00890BFF" w:rsidP="00352169">
      <w:pPr>
        <w:rPr>
          <w:b/>
          <w:sz w:val="24"/>
        </w:rPr>
      </w:pPr>
    </w:p>
    <w:p w:rsidR="00890BFF" w:rsidRDefault="00890BFF" w:rsidP="00352169">
      <w:pPr>
        <w:rPr>
          <w:b/>
          <w:sz w:val="24"/>
        </w:rPr>
      </w:pPr>
    </w:p>
    <w:p w:rsidR="00890BFF" w:rsidRDefault="00890BFF" w:rsidP="00352169">
      <w:pPr>
        <w:rPr>
          <w:b/>
          <w:sz w:val="24"/>
        </w:rPr>
      </w:pPr>
    </w:p>
    <w:p w:rsidR="00890BFF" w:rsidRDefault="00890BFF" w:rsidP="00352169">
      <w:pPr>
        <w:rPr>
          <w:b/>
          <w:sz w:val="24"/>
        </w:rPr>
      </w:pPr>
    </w:p>
    <w:p w:rsidR="00890BFF" w:rsidRDefault="00890BFF" w:rsidP="00352169">
      <w:pPr>
        <w:rPr>
          <w:b/>
          <w:sz w:val="24"/>
        </w:rPr>
      </w:pPr>
    </w:p>
    <w:p w:rsidR="00890BFF" w:rsidRDefault="00890BFF" w:rsidP="00890BFF">
      <w:pPr>
        <w:widowControl/>
        <w:wordWrap/>
        <w:autoSpaceDE/>
        <w:autoSpaceDN/>
        <w:rPr>
          <w:b/>
          <w:sz w:val="24"/>
        </w:rPr>
      </w:pPr>
    </w:p>
    <w:p w:rsidR="00890BFF" w:rsidRDefault="00890BFF" w:rsidP="00890BFF">
      <w:pPr>
        <w:widowControl/>
        <w:wordWrap/>
        <w:autoSpaceDE/>
        <w:autoSpaceDN/>
        <w:rPr>
          <w:b/>
          <w:sz w:val="24"/>
        </w:rPr>
      </w:pPr>
    </w:p>
    <w:p w:rsidR="00890BFF" w:rsidRPr="00455D89" w:rsidRDefault="00890BFF" w:rsidP="00890BFF">
      <w:pPr>
        <w:rPr>
          <w:b/>
          <w:sz w:val="28"/>
        </w:rPr>
      </w:pPr>
      <w:r w:rsidRPr="00455D89">
        <w:rPr>
          <w:rFonts w:hint="eastAsia"/>
          <w:b/>
          <w:sz w:val="28"/>
        </w:rPr>
        <w:lastRenderedPageBreak/>
        <w:t>0. Version History</w:t>
      </w:r>
    </w:p>
    <w:p w:rsidR="00890BFF" w:rsidRDefault="00890BFF" w:rsidP="000C32CB">
      <w:pPr>
        <w:widowControl/>
        <w:wordWrap/>
        <w:autoSpaceDE/>
        <w:autoSpaceDN/>
        <w:spacing w:after="0"/>
      </w:pPr>
      <w:r>
        <w:t>1.0.0 First Draft</w:t>
      </w:r>
    </w:p>
    <w:p w:rsidR="00890BFF" w:rsidRDefault="00890BFF" w:rsidP="00EB6B9F">
      <w:pPr>
        <w:widowControl/>
        <w:wordWrap/>
        <w:autoSpaceDE/>
        <w:autoSpaceDN/>
        <w:spacing w:after="0"/>
      </w:pPr>
      <w:r>
        <w:t>1.0.1 Added Table of Contents</w:t>
      </w:r>
      <w:r w:rsidR="000C32CB">
        <w:t>, page number.</w:t>
      </w:r>
      <w:r>
        <w:t xml:space="preserve"> Version history relocated</w:t>
      </w:r>
    </w:p>
    <w:p w:rsidR="00EB6B9F" w:rsidRDefault="00EB6B9F" w:rsidP="000948CF">
      <w:pPr>
        <w:widowControl/>
        <w:wordWrap/>
        <w:autoSpaceDE/>
        <w:autoSpaceDN/>
      </w:pPr>
      <w:r>
        <w:t>1.1.0 Functional Requirements change.</w:t>
      </w:r>
    </w:p>
    <w:p w:rsidR="00352169" w:rsidRPr="00455D89" w:rsidRDefault="00352169" w:rsidP="00352169">
      <w:pPr>
        <w:rPr>
          <w:b/>
          <w:sz w:val="28"/>
        </w:rPr>
      </w:pPr>
      <w:r w:rsidRPr="00455D89">
        <w:rPr>
          <w:rFonts w:hint="eastAsia"/>
          <w:b/>
          <w:sz w:val="28"/>
        </w:rPr>
        <w:t>1. P</w:t>
      </w:r>
      <w:r w:rsidRPr="00455D89">
        <w:rPr>
          <w:b/>
          <w:sz w:val="28"/>
        </w:rPr>
        <w:t>roduct Description.</w:t>
      </w:r>
    </w:p>
    <w:p w:rsidR="00352169" w:rsidRDefault="00352169" w:rsidP="00352169">
      <w:r>
        <w:t>This project’s main objective is to create an application that searches the university (Chung-Ang University) to look for empty lecture room that may be usable in vague situations, such as in between lectures, space required for very short amount of time, etc.</w:t>
      </w:r>
    </w:p>
    <w:p w:rsidR="00352169" w:rsidRPr="00455D89" w:rsidRDefault="00352169" w:rsidP="00352169">
      <w:pPr>
        <w:pStyle w:val="a3"/>
        <w:numPr>
          <w:ilvl w:val="1"/>
          <w:numId w:val="3"/>
        </w:numPr>
        <w:ind w:leftChars="0"/>
        <w:rPr>
          <w:sz w:val="24"/>
        </w:rPr>
      </w:pPr>
      <w:r w:rsidRPr="00455D89">
        <w:rPr>
          <w:rFonts w:hint="eastAsia"/>
          <w:sz w:val="24"/>
        </w:rPr>
        <w:t>Functional Requirements</w:t>
      </w:r>
    </w:p>
    <w:p w:rsidR="00352169" w:rsidRDefault="00352169" w:rsidP="00352169">
      <w:pPr>
        <w:pStyle w:val="a3"/>
        <w:numPr>
          <w:ilvl w:val="0"/>
          <w:numId w:val="4"/>
        </w:numPr>
        <w:ind w:leftChars="0"/>
      </w:pPr>
      <w:r>
        <w:t xml:space="preserve">Able to find empty lecture rooms based on </w:t>
      </w:r>
      <w:r w:rsidR="001B73C8">
        <w:t>specific</w:t>
      </w:r>
      <w:r>
        <w:t xml:space="preserve"> criteria</w:t>
      </w:r>
    </w:p>
    <w:p w:rsidR="00352169" w:rsidRDefault="00352169" w:rsidP="00A6271D">
      <w:pPr>
        <w:ind w:left="400" w:firstLine="360"/>
      </w:pPr>
      <w:r>
        <w:t xml:space="preserve">1.1) Building: can find lecture rooms that is empty based on </w:t>
      </w:r>
      <w:r w:rsidR="001B73C8">
        <w:t>specified input</w:t>
      </w:r>
      <w:r>
        <w:t>.</w:t>
      </w:r>
      <w:r>
        <w:rPr>
          <w:rFonts w:hint="eastAsia"/>
        </w:rPr>
        <w:t xml:space="preserve"> </w:t>
      </w:r>
      <w:r>
        <w:t>Results show empty lecture room based on building only (exclude other buildings).</w:t>
      </w:r>
    </w:p>
    <w:p w:rsidR="00352169" w:rsidRDefault="00352169" w:rsidP="00A6271D">
      <w:pPr>
        <w:ind w:left="400" w:firstLine="360"/>
      </w:pPr>
      <w:r>
        <w:t>1.2) Time: can find lecture rooms based on time specification</w:t>
      </w:r>
    </w:p>
    <w:p w:rsidR="00352169" w:rsidRDefault="00352169" w:rsidP="00352169">
      <w:pPr>
        <w:ind w:left="400"/>
      </w:pPr>
      <w:r>
        <w:t>regardless of building, show lecture rooms available based purely on time (user location not specified)</w:t>
      </w:r>
    </w:p>
    <w:p w:rsidR="00352169" w:rsidRDefault="00352169" w:rsidP="00A6271D">
      <w:pPr>
        <w:ind w:firstLine="800"/>
      </w:pPr>
      <w:r>
        <w:t>1.3) Multiple Criteria: can select multiple criteria for search (ex: building 309, time 1300)</w:t>
      </w:r>
    </w:p>
    <w:p w:rsidR="00352169" w:rsidRDefault="00352169" w:rsidP="00352169">
      <w:pPr>
        <w:ind w:left="400"/>
      </w:pPr>
      <w:r>
        <w:t xml:space="preserve">All above: </w:t>
      </w:r>
      <w:r w:rsidR="00E601EF">
        <w:t>as much as results should be shown.</w:t>
      </w:r>
    </w:p>
    <w:p w:rsidR="00352169" w:rsidRDefault="00352169" w:rsidP="00352169">
      <w:pPr>
        <w:pStyle w:val="a3"/>
        <w:numPr>
          <w:ilvl w:val="0"/>
          <w:numId w:val="4"/>
        </w:numPr>
        <w:ind w:leftChars="0"/>
      </w:pPr>
      <w:r>
        <w:t>Timetable Insertion</w:t>
      </w:r>
      <w:r w:rsidRPr="00352169">
        <w:t xml:space="preserve">: </w:t>
      </w:r>
      <w:r w:rsidR="005A3AB9">
        <w:t>database insertion</w:t>
      </w:r>
      <w:r w:rsidRPr="00352169">
        <w:t>, user timetable</w:t>
      </w:r>
    </w:p>
    <w:p w:rsidR="00352169" w:rsidRDefault="00352169" w:rsidP="00A6271D">
      <w:pPr>
        <w:ind w:left="400" w:firstLine="360"/>
      </w:pPr>
      <w:r>
        <w:rPr>
          <w:rFonts w:hint="eastAsia"/>
        </w:rPr>
        <w:t xml:space="preserve">2.1) </w:t>
      </w:r>
      <w:r>
        <w:t>Database Insertion</w:t>
      </w:r>
      <w:r w:rsidR="00E601EF">
        <w:t>: Excluded. Updated via App Store for sufficient application size</w:t>
      </w:r>
      <w:r w:rsidR="005A3AB9">
        <w:t>.</w:t>
      </w:r>
    </w:p>
    <w:p w:rsidR="005A3AB9" w:rsidRDefault="005A3AB9" w:rsidP="00A6271D">
      <w:pPr>
        <w:ind w:left="400" w:firstLine="360"/>
      </w:pPr>
      <w:r>
        <w:t>2.2) User timetable: User can input their timetable to the application to manage their timetable with the application. Not required but needed for another feature.</w:t>
      </w:r>
    </w:p>
    <w:p w:rsidR="007B1FE2" w:rsidRDefault="005A3AB9" w:rsidP="007B1FE2">
      <w:pPr>
        <w:ind w:left="400"/>
      </w:pPr>
      <w:r>
        <w:rPr>
          <w:rFonts w:hint="eastAsia"/>
        </w:rPr>
        <w:t>3)</w:t>
      </w:r>
      <w:r w:rsidR="007B1FE2">
        <w:t xml:space="preserve"> Room Recommendation</w:t>
      </w:r>
      <w:r w:rsidR="007B1FE2">
        <w:rPr>
          <w:rFonts w:hint="eastAsia"/>
        </w:rPr>
        <w:t>: When user</w:t>
      </w:r>
      <w:r w:rsidR="007B1FE2">
        <w:t xml:space="preserve">’s timetable is inserted, recommendation feature is usable. The application can search through the university timetable to locate an empty lecture room </w:t>
      </w:r>
      <w:r w:rsidR="00123F1D">
        <w:t>that may be suitable for the user.</w:t>
      </w:r>
    </w:p>
    <w:p w:rsidR="00123F1D" w:rsidRDefault="00123F1D" w:rsidP="00A6271D">
      <w:pPr>
        <w:ind w:left="400" w:firstLine="400"/>
      </w:pPr>
      <w:r>
        <w:t>3.1) Application tries to find the nearest lecture room available, based on where the user is most likely at based on the timetable.</w:t>
      </w:r>
    </w:p>
    <w:p w:rsidR="00123F1D" w:rsidRDefault="00123F1D" w:rsidP="00A6271D">
      <w:pPr>
        <w:ind w:left="400" w:firstLine="400"/>
      </w:pPr>
      <w:r>
        <w:t xml:space="preserve">3.2) Search first on the building floor, </w:t>
      </w:r>
      <w:r w:rsidR="00A6271D">
        <w:t>then move on to neighboring floors. Then move out to neighboring buildings, and so on.</w:t>
      </w:r>
    </w:p>
    <w:p w:rsidR="00A6271D" w:rsidRDefault="00A6271D" w:rsidP="00A6271D">
      <w:pPr>
        <w:ind w:left="400" w:firstLine="400"/>
      </w:pPr>
    </w:p>
    <w:p w:rsidR="00352169" w:rsidRPr="00455D89" w:rsidRDefault="00352169" w:rsidP="00352169">
      <w:pPr>
        <w:pStyle w:val="a3"/>
        <w:numPr>
          <w:ilvl w:val="1"/>
          <w:numId w:val="3"/>
        </w:numPr>
        <w:ind w:leftChars="0"/>
        <w:rPr>
          <w:sz w:val="24"/>
        </w:rPr>
      </w:pPr>
      <w:r w:rsidRPr="00455D89">
        <w:rPr>
          <w:sz w:val="24"/>
        </w:rPr>
        <w:t>Non-Functional Requirements</w:t>
      </w:r>
    </w:p>
    <w:p w:rsidR="00A6271D" w:rsidRDefault="00A6271D" w:rsidP="00A6271D">
      <w:pPr>
        <w:pStyle w:val="a3"/>
        <w:numPr>
          <w:ilvl w:val="0"/>
          <w:numId w:val="5"/>
        </w:numPr>
        <w:ind w:leftChars="0"/>
      </w:pPr>
      <w:r>
        <w:t>Usability Requirement</w:t>
      </w:r>
    </w:p>
    <w:p w:rsidR="00A6271D" w:rsidRDefault="00667611" w:rsidP="00667611">
      <w:pPr>
        <w:ind w:firstLine="720"/>
      </w:pPr>
      <w:r>
        <w:t xml:space="preserve">1.1) </w:t>
      </w:r>
      <w:r>
        <w:rPr>
          <w:rFonts w:hint="eastAsia"/>
        </w:rPr>
        <w:t>Executable for Android Gingerbread and over</w:t>
      </w:r>
    </w:p>
    <w:p w:rsidR="00667611" w:rsidRDefault="00667611" w:rsidP="00667611">
      <w:pPr>
        <w:ind w:firstLine="720"/>
      </w:pPr>
      <w:r>
        <w:t>1.2) First display will be user timetable. May show empty timetable if not inserted.</w:t>
      </w:r>
    </w:p>
    <w:p w:rsidR="00667611" w:rsidRDefault="00667611" w:rsidP="00667611">
      <w:pPr>
        <w:ind w:firstLine="720"/>
      </w:pPr>
      <w:r>
        <w:t>1.3) Tab layouts for each menu. (Tab layout: switches between menus by touching/sliding)</w:t>
      </w:r>
    </w:p>
    <w:p w:rsidR="00667611" w:rsidRDefault="00A6271D" w:rsidP="00667611">
      <w:pPr>
        <w:pStyle w:val="a3"/>
        <w:numPr>
          <w:ilvl w:val="0"/>
          <w:numId w:val="5"/>
        </w:numPr>
        <w:ind w:leftChars="0"/>
      </w:pPr>
      <w:r>
        <w:t>Efficiency Requirement</w:t>
      </w:r>
    </w:p>
    <w:p w:rsidR="00667611" w:rsidRDefault="00667611" w:rsidP="00667611">
      <w:pPr>
        <w:ind w:left="720"/>
      </w:pPr>
      <w:r>
        <w:rPr>
          <w:rFonts w:hint="eastAsia"/>
        </w:rPr>
        <w:t xml:space="preserve">2.1) </w:t>
      </w:r>
      <w:r>
        <w:t>Data parsing time should be within one (1) minute.</w:t>
      </w:r>
    </w:p>
    <w:p w:rsidR="00667611" w:rsidRDefault="00667611" w:rsidP="00667611">
      <w:pPr>
        <w:ind w:left="720"/>
      </w:pPr>
      <w:r>
        <w:t xml:space="preserve">2.2) </w:t>
      </w:r>
      <w:r w:rsidRPr="00667611">
        <w:t>Database search for categorized search should be within eight</w:t>
      </w:r>
      <w:r>
        <w:t xml:space="preserve"> </w:t>
      </w:r>
      <w:r w:rsidRPr="00667611">
        <w:t>(8) seconds</w:t>
      </w:r>
      <w:r>
        <w:t>.</w:t>
      </w:r>
    </w:p>
    <w:p w:rsidR="00667611" w:rsidRDefault="00667611" w:rsidP="00667611">
      <w:pPr>
        <w:ind w:left="720"/>
      </w:pPr>
      <w:r>
        <w:t>2.3) Application space</w:t>
      </w:r>
      <w:r w:rsidRPr="00667611">
        <w:t xml:space="preserve"> should be within 10 MB for application only</w:t>
      </w:r>
    </w:p>
    <w:p w:rsidR="00667611" w:rsidRPr="00667611" w:rsidRDefault="00667611" w:rsidP="00667611">
      <w:pPr>
        <w:ind w:left="720"/>
      </w:pPr>
      <w:r>
        <w:t>2.4) N</w:t>
      </w:r>
      <w:r w:rsidRPr="00667611">
        <w:t>o restraints for database space</w:t>
      </w:r>
      <w:r>
        <w:t>(TBD)</w:t>
      </w:r>
    </w:p>
    <w:p w:rsidR="00A6271D" w:rsidRDefault="00A6271D" w:rsidP="00667611">
      <w:pPr>
        <w:pStyle w:val="a3"/>
        <w:numPr>
          <w:ilvl w:val="0"/>
          <w:numId w:val="5"/>
        </w:numPr>
        <w:ind w:leftChars="0"/>
      </w:pPr>
      <w:r>
        <w:t>Reliability Requirement</w:t>
      </w:r>
    </w:p>
    <w:p w:rsidR="00667611" w:rsidRDefault="00667611" w:rsidP="00667611">
      <w:pPr>
        <w:ind w:left="720"/>
      </w:pPr>
      <w:r>
        <w:rPr>
          <w:rFonts w:hint="eastAsia"/>
        </w:rPr>
        <w:t xml:space="preserve">3.1) </w:t>
      </w:r>
      <w:r w:rsidRPr="00667611">
        <w:t xml:space="preserve">Search based on categories should match the school timetable </w:t>
      </w:r>
      <w:proofErr w:type="gramStart"/>
      <w:r w:rsidRPr="00667611">
        <w:t>at all times</w:t>
      </w:r>
      <w:proofErr w:type="gramEnd"/>
    </w:p>
    <w:p w:rsidR="00667611" w:rsidRDefault="00667611" w:rsidP="00667611">
      <w:pPr>
        <w:ind w:left="720"/>
      </w:pPr>
      <w:r>
        <w:rPr>
          <w:rFonts w:hint="eastAsia"/>
        </w:rPr>
        <w:t xml:space="preserve">3.2) </w:t>
      </w:r>
      <w:r w:rsidRPr="00667611">
        <w:t xml:space="preserve">Search based on recommendation should match the school timetable </w:t>
      </w:r>
      <w:proofErr w:type="gramStart"/>
      <w:r w:rsidRPr="00667611">
        <w:t>at all times</w:t>
      </w:r>
      <w:proofErr w:type="gramEnd"/>
    </w:p>
    <w:p w:rsidR="00667611" w:rsidRDefault="00667611" w:rsidP="00667611">
      <w:pPr>
        <w:ind w:left="720"/>
      </w:pPr>
      <w:r>
        <w:t xml:space="preserve">3.3) </w:t>
      </w:r>
      <w:r w:rsidR="003260DB" w:rsidRPr="003260DB">
        <w:t>Other reliability issues are ign</w:t>
      </w:r>
      <w:r w:rsidR="003260DB">
        <w:t>ored (explained on constraints)</w:t>
      </w:r>
    </w:p>
    <w:p w:rsidR="00A6271D" w:rsidRDefault="00A6271D" w:rsidP="00A6271D">
      <w:pPr>
        <w:pStyle w:val="a3"/>
        <w:numPr>
          <w:ilvl w:val="0"/>
          <w:numId w:val="5"/>
        </w:numPr>
        <w:ind w:leftChars="0"/>
      </w:pPr>
      <w:r>
        <w:t>Implement Requirement</w:t>
      </w:r>
    </w:p>
    <w:p w:rsidR="003260DB" w:rsidRDefault="003260DB" w:rsidP="003260DB">
      <w:pPr>
        <w:ind w:left="720"/>
      </w:pPr>
      <w:r>
        <w:rPr>
          <w:rFonts w:hint="eastAsia"/>
        </w:rPr>
        <w:t>4.1) Android SDK plugin version 2.3.3</w:t>
      </w:r>
    </w:p>
    <w:p w:rsidR="003260DB" w:rsidRDefault="003260DB" w:rsidP="003260DB">
      <w:pPr>
        <w:ind w:left="720"/>
      </w:pPr>
      <w:r>
        <w:t xml:space="preserve">4.2) Python Beautiful Soup library is used for </w:t>
      </w:r>
      <w:proofErr w:type="spellStart"/>
      <w:r>
        <w:t>xtml</w:t>
      </w:r>
      <w:proofErr w:type="spellEnd"/>
      <w:r>
        <w:t xml:space="preserve"> parsing (for university timetable data)</w:t>
      </w:r>
    </w:p>
    <w:p w:rsidR="003260DB" w:rsidRDefault="003260DB" w:rsidP="003260DB">
      <w:pPr>
        <w:ind w:left="720"/>
      </w:pPr>
      <w:r>
        <w:t xml:space="preserve">4.3) Timetable data is searched from </w:t>
      </w:r>
      <w:proofErr w:type="spellStart"/>
      <w:r>
        <w:t>Everytime</w:t>
      </w:r>
      <w:proofErr w:type="spellEnd"/>
      <w:r>
        <w:t>©.</w:t>
      </w:r>
    </w:p>
    <w:p w:rsidR="00352169" w:rsidRPr="00455D89" w:rsidRDefault="00352169" w:rsidP="00352169">
      <w:pPr>
        <w:pStyle w:val="a3"/>
        <w:numPr>
          <w:ilvl w:val="1"/>
          <w:numId w:val="3"/>
        </w:numPr>
        <w:ind w:leftChars="0"/>
        <w:rPr>
          <w:sz w:val="24"/>
        </w:rPr>
      </w:pPr>
      <w:r w:rsidRPr="00455D89">
        <w:rPr>
          <w:sz w:val="24"/>
        </w:rPr>
        <w:t>Constraints</w:t>
      </w:r>
    </w:p>
    <w:p w:rsidR="003260DB" w:rsidRDefault="003260DB" w:rsidP="003260DB">
      <w:pPr>
        <w:pStyle w:val="a3"/>
        <w:numPr>
          <w:ilvl w:val="0"/>
          <w:numId w:val="8"/>
        </w:numPr>
        <w:ind w:leftChars="0"/>
      </w:pPr>
      <w:r>
        <w:t>School schedule that is not on the timetable cannot be searched</w:t>
      </w:r>
    </w:p>
    <w:p w:rsidR="003260DB" w:rsidRDefault="003260DB" w:rsidP="003260DB">
      <w:pPr>
        <w:pStyle w:val="a3"/>
        <w:numPr>
          <w:ilvl w:val="0"/>
          <w:numId w:val="8"/>
        </w:numPr>
        <w:ind w:leftChars="0"/>
      </w:pPr>
      <w:r>
        <w:t>More constraints TBD</w:t>
      </w:r>
    </w:p>
    <w:p w:rsidR="008A0FD9" w:rsidRDefault="008A0FD9" w:rsidP="003260DB"/>
    <w:p w:rsidR="00E601EF" w:rsidRDefault="00E601EF" w:rsidP="003260DB">
      <w:pPr>
        <w:rPr>
          <w:b/>
          <w:sz w:val="28"/>
        </w:rPr>
      </w:pPr>
    </w:p>
    <w:p w:rsidR="00E601EF" w:rsidRDefault="00E601EF" w:rsidP="003260DB">
      <w:pPr>
        <w:rPr>
          <w:b/>
          <w:sz w:val="28"/>
        </w:rPr>
      </w:pPr>
    </w:p>
    <w:p w:rsidR="003260DB" w:rsidRPr="00455D89" w:rsidRDefault="008A0FD9" w:rsidP="003260DB">
      <w:pPr>
        <w:rPr>
          <w:b/>
          <w:sz w:val="28"/>
        </w:rPr>
      </w:pPr>
      <w:r w:rsidRPr="00455D89">
        <w:rPr>
          <w:rFonts w:hint="eastAsia"/>
          <w:b/>
          <w:sz w:val="28"/>
        </w:rPr>
        <w:lastRenderedPageBreak/>
        <w:t>2. Design Sketches</w:t>
      </w:r>
    </w:p>
    <w:p w:rsidR="008A0FD9" w:rsidRDefault="00DC185C" w:rsidP="003260DB">
      <w:r>
        <w:rPr>
          <w:noProof/>
        </w:rPr>
        <mc:AlternateContent>
          <mc:Choice Requires="wps">
            <w:drawing>
              <wp:anchor distT="0" distB="0" distL="114300" distR="114300" simplePos="0" relativeHeight="251661312" behindDoc="0" locked="0" layoutInCell="1" allowOverlap="1" wp14:anchorId="5F659C99" wp14:editId="583583D4">
                <wp:simplePos x="0" y="0"/>
                <wp:positionH relativeFrom="column">
                  <wp:posOffset>2505075</wp:posOffset>
                </wp:positionH>
                <wp:positionV relativeFrom="paragraph">
                  <wp:posOffset>1153160</wp:posOffset>
                </wp:positionV>
                <wp:extent cx="1857375" cy="447675"/>
                <wp:effectExtent l="38100" t="38100" r="47625" b="47625"/>
                <wp:wrapNone/>
                <wp:docPr id="7" name="직사각형 7"/>
                <wp:cNvGraphicFramePr/>
                <a:graphic xmlns:a="http://schemas.openxmlformats.org/drawingml/2006/main">
                  <a:graphicData uri="http://schemas.microsoft.com/office/word/2010/wordprocessingShape">
                    <wps:wsp>
                      <wps:cNvSpPr/>
                      <wps:spPr>
                        <a:xfrm>
                          <a:off x="0" y="0"/>
                          <a:ext cx="1857375" cy="447675"/>
                        </a:xfrm>
                        <a:prstGeom prst="rect">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185C" w:rsidRPr="00EB6B9F" w:rsidRDefault="00DC185C" w:rsidP="00EB6B9F">
                            <w:pPr>
                              <w:jc w:val="center"/>
                              <w:rPr>
                                <w:b/>
                                <w:color w:val="FF0000"/>
                                <w:sz w:val="28"/>
                              </w:rPr>
                            </w:pPr>
                            <w:r w:rsidRPr="00EB6B9F">
                              <w:rPr>
                                <w:rFonts w:hint="eastAsia"/>
                                <w:b/>
                                <w:color w:val="FF0000"/>
                                <w:sz w:val="28"/>
                              </w:rPr>
                              <w:t>R</w:t>
                            </w:r>
                            <w:r w:rsidRPr="00EB6B9F">
                              <w:rPr>
                                <w:b/>
                                <w:color w:val="FF0000"/>
                                <w:sz w:val="28"/>
                              </w:rPr>
                              <w:t>ej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659C99" id="직사각형 7" o:spid="_x0000_s1026" style="position:absolute;left:0;text-align:left;margin-left:197.25pt;margin-top:90.8pt;width:146.25pt;height:35.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" filled="f" strokecolor="red" strokeweight="6pt">
                <v:textbox>
                  <w:txbxContent>
                    <w:p w:rsidR="00DC185C" w:rsidRPr="00EB6B9F" w:rsidRDefault="00DC185C" w:rsidP="00EB6B9F">
                      <w:pPr>
                        <w:jc w:val="center"/>
                        <w:rPr>
                          <w:b/>
                          <w:color w:val="FF0000"/>
                          <w:sz w:val="28"/>
                        </w:rPr>
                      </w:pPr>
                      <w:r w:rsidRPr="00EB6B9F">
                        <w:rPr>
                          <w:rFonts w:hint="eastAsia"/>
                          <w:b/>
                          <w:color w:val="FF0000"/>
                          <w:sz w:val="28"/>
                        </w:rPr>
                        <w:t>R</w:t>
                      </w:r>
                      <w:r w:rsidRPr="00EB6B9F">
                        <w:rPr>
                          <w:b/>
                          <w:color w:val="FF0000"/>
                          <w:sz w:val="28"/>
                        </w:rPr>
                        <w:t>ejected</w:t>
                      </w:r>
                    </w:p>
                  </w:txbxContent>
                </v:textbox>
              </v:rect>
            </w:pict>
          </mc:Fallback>
        </mc:AlternateContent>
      </w:r>
      <w:r w:rsidR="008A0FD9">
        <w:rPr>
          <w:noProof/>
        </w:rPr>
        <w:drawing>
          <wp:inline distT="0" distB="0" distL="0" distR="0">
            <wp:extent cx="2212815" cy="2447925"/>
            <wp:effectExtent l="0" t="0" r="0" b="0"/>
            <wp:docPr id="1" name="그림 1" descr="C:\Users\aquas\AppData\Local\Microsoft\Windows\INetCache\Content.Word\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quas\AppData\Local\Microsoft\Windows\INetCache\Content.Word\timetabl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5671" cy="2473209"/>
                    </a:xfrm>
                    <a:prstGeom prst="rect">
                      <a:avLst/>
                    </a:prstGeom>
                    <a:noFill/>
                    <a:ln>
                      <a:noFill/>
                    </a:ln>
                  </pic:spPr>
                </pic:pic>
              </a:graphicData>
            </a:graphic>
          </wp:inline>
        </w:drawing>
      </w:r>
      <w:r w:rsidR="008A0FD9">
        <w:rPr>
          <w:rFonts w:hint="eastAsia"/>
          <w:noProof/>
        </w:rPr>
        <w:drawing>
          <wp:inline distT="0" distB="0" distL="0" distR="0">
            <wp:extent cx="2321478" cy="2552700"/>
            <wp:effectExtent l="0" t="0" r="3175" b="0"/>
            <wp:docPr id="2" name="그림 2" descr="C:\Users\aquas\AppData\Local\Microsoft\Windows\INetCache\Content.Word\sear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s\AppData\Local\Microsoft\Windows\INetCache\Content.Word\searchi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8810" cy="2571758"/>
                    </a:xfrm>
                    <a:prstGeom prst="rect">
                      <a:avLst/>
                    </a:prstGeom>
                    <a:noFill/>
                    <a:ln>
                      <a:noFill/>
                    </a:ln>
                  </pic:spPr>
                </pic:pic>
              </a:graphicData>
            </a:graphic>
          </wp:inline>
        </w:drawing>
      </w:r>
    </w:p>
    <w:p w:rsidR="008A0FD9" w:rsidRDefault="00EB6B9F" w:rsidP="003260DB">
      <w:r>
        <w:rPr>
          <w:noProof/>
        </w:rPr>
        <mc:AlternateContent>
          <mc:Choice Requires="wps">
            <w:drawing>
              <wp:anchor distT="0" distB="0" distL="114300" distR="114300" simplePos="0" relativeHeight="251659264" behindDoc="0" locked="0" layoutInCell="1" allowOverlap="1">
                <wp:simplePos x="0" y="0"/>
                <wp:positionH relativeFrom="column">
                  <wp:posOffset>104775</wp:posOffset>
                </wp:positionH>
                <wp:positionV relativeFrom="paragraph">
                  <wp:posOffset>720090</wp:posOffset>
                </wp:positionV>
                <wp:extent cx="1857375" cy="447675"/>
                <wp:effectExtent l="38100" t="38100" r="47625" b="47625"/>
                <wp:wrapNone/>
                <wp:docPr id="6" name="직사각형 6"/>
                <wp:cNvGraphicFramePr/>
                <a:graphic xmlns:a="http://schemas.openxmlformats.org/drawingml/2006/main">
                  <a:graphicData uri="http://schemas.microsoft.com/office/word/2010/wordprocessingShape">
                    <wps:wsp>
                      <wps:cNvSpPr/>
                      <wps:spPr>
                        <a:xfrm>
                          <a:off x="0" y="0"/>
                          <a:ext cx="1857375" cy="447675"/>
                        </a:xfrm>
                        <a:prstGeom prst="rect">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6B9F" w:rsidRPr="00EB6B9F" w:rsidRDefault="00EB6B9F" w:rsidP="00EB6B9F">
                            <w:pPr>
                              <w:jc w:val="center"/>
                              <w:rPr>
                                <w:b/>
                                <w:color w:val="FF0000"/>
                                <w:sz w:val="28"/>
                              </w:rPr>
                            </w:pPr>
                            <w:r w:rsidRPr="00EB6B9F">
                              <w:rPr>
                                <w:rFonts w:hint="eastAsia"/>
                                <w:b/>
                                <w:color w:val="FF0000"/>
                                <w:sz w:val="28"/>
                              </w:rPr>
                              <w:t>R</w:t>
                            </w:r>
                            <w:r w:rsidRPr="00EB6B9F">
                              <w:rPr>
                                <w:b/>
                                <w:color w:val="FF0000"/>
                                <w:sz w:val="28"/>
                              </w:rPr>
                              <w:t>ej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직사각형 6" o:spid="_x0000_s1027" style="position:absolute;left:0;text-align:left;margin-left:8.25pt;margin-top:56.7pt;width:146.25pt;height:3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" filled="f" strokecolor="red" strokeweight="6pt">
                <v:textbox>
                  <w:txbxContent>
                    <w:p w:rsidR="00EB6B9F" w:rsidRPr="00EB6B9F" w:rsidRDefault="00EB6B9F" w:rsidP="00EB6B9F">
                      <w:pPr>
                        <w:jc w:val="center"/>
                        <w:rPr>
                          <w:b/>
                          <w:color w:val="FF0000"/>
                          <w:sz w:val="28"/>
                        </w:rPr>
                      </w:pPr>
                      <w:r w:rsidRPr="00EB6B9F">
                        <w:rPr>
                          <w:rFonts w:hint="eastAsia"/>
                          <w:b/>
                          <w:color w:val="FF0000"/>
                          <w:sz w:val="28"/>
                        </w:rPr>
                        <w:t>R</w:t>
                      </w:r>
                      <w:r w:rsidRPr="00EB6B9F">
                        <w:rPr>
                          <w:b/>
                          <w:color w:val="FF0000"/>
                          <w:sz w:val="28"/>
                        </w:rPr>
                        <w:t>ejected</w:t>
                      </w:r>
                    </w:p>
                  </w:txbxContent>
                </v:textbox>
              </v:rect>
            </w:pict>
          </mc:Fallback>
        </mc:AlternateContent>
      </w:r>
      <w:r w:rsidR="008A0FD9">
        <w:rPr>
          <w:noProof/>
        </w:rPr>
        <w:drawing>
          <wp:inline distT="0" distB="0" distL="0" distR="0">
            <wp:extent cx="2543857" cy="2390775"/>
            <wp:effectExtent l="0" t="0" r="8890" b="0"/>
            <wp:docPr id="3" name="그림 3" descr="C:\Users\aquas\AppData\Local\Microsoft\Windows\INetCache\Content.Word\searchindep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quas\AppData\Local\Microsoft\Windows\INetCache\Content.Word\searchindepth.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8182" cy="2404238"/>
                    </a:xfrm>
                    <a:prstGeom prst="rect">
                      <a:avLst/>
                    </a:prstGeom>
                    <a:noFill/>
                    <a:ln>
                      <a:noFill/>
                    </a:ln>
                  </pic:spPr>
                </pic:pic>
              </a:graphicData>
            </a:graphic>
          </wp:inline>
        </w:drawing>
      </w:r>
      <w:r w:rsidR="008A0FD9">
        <w:rPr>
          <w:rFonts w:hint="eastAsia"/>
          <w:noProof/>
        </w:rPr>
        <w:drawing>
          <wp:inline distT="0" distB="0" distL="0" distR="0">
            <wp:extent cx="2209800" cy="2387495"/>
            <wp:effectExtent l="0" t="0" r="0" b="0"/>
            <wp:docPr id="4" name="그림 4" descr="C:\Users\aquas\AppData\Local\Microsoft\Windows\INetCache\Content.Word\recommen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quas\AppData\Local\Microsoft\Windows\INetCache\Content.Word\recommenda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5887" cy="2394072"/>
                    </a:xfrm>
                    <a:prstGeom prst="rect">
                      <a:avLst/>
                    </a:prstGeom>
                    <a:noFill/>
                    <a:ln>
                      <a:noFill/>
                    </a:ln>
                  </pic:spPr>
                </pic:pic>
              </a:graphicData>
            </a:graphic>
          </wp:inline>
        </w:drawing>
      </w:r>
    </w:p>
    <w:p w:rsidR="008A0FD9" w:rsidRDefault="00DC185C" w:rsidP="003260DB">
      <w:r>
        <w:rPr>
          <w:noProof/>
        </w:rPr>
        <mc:AlternateContent>
          <mc:Choice Requires="wps">
            <w:drawing>
              <wp:anchor distT="0" distB="0" distL="114300" distR="114300" simplePos="0" relativeHeight="251663360" behindDoc="0" locked="0" layoutInCell="1" allowOverlap="1" wp14:anchorId="0C2C4A7B" wp14:editId="1A321672">
                <wp:simplePos x="0" y="0"/>
                <wp:positionH relativeFrom="column">
                  <wp:posOffset>485775</wp:posOffset>
                </wp:positionH>
                <wp:positionV relativeFrom="paragraph">
                  <wp:posOffset>1296670</wp:posOffset>
                </wp:positionV>
                <wp:extent cx="1857375" cy="447675"/>
                <wp:effectExtent l="38100" t="38100" r="47625" b="47625"/>
                <wp:wrapNone/>
                <wp:docPr id="8" name="직사각형 8"/>
                <wp:cNvGraphicFramePr/>
                <a:graphic xmlns:a="http://schemas.openxmlformats.org/drawingml/2006/main">
                  <a:graphicData uri="http://schemas.microsoft.com/office/word/2010/wordprocessingShape">
                    <wps:wsp>
                      <wps:cNvSpPr/>
                      <wps:spPr>
                        <a:xfrm>
                          <a:off x="0" y="0"/>
                          <a:ext cx="1857375" cy="447675"/>
                        </a:xfrm>
                        <a:prstGeom prst="rect">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185C" w:rsidRPr="00EB6B9F" w:rsidRDefault="00DC185C" w:rsidP="00EB6B9F">
                            <w:pPr>
                              <w:jc w:val="center"/>
                              <w:rPr>
                                <w:b/>
                                <w:color w:val="FF0000"/>
                                <w:sz w:val="28"/>
                              </w:rPr>
                            </w:pPr>
                            <w:r w:rsidRPr="00EB6B9F">
                              <w:rPr>
                                <w:rFonts w:hint="eastAsia"/>
                                <w:b/>
                                <w:color w:val="FF0000"/>
                                <w:sz w:val="28"/>
                              </w:rPr>
                              <w:t>R</w:t>
                            </w:r>
                            <w:r w:rsidRPr="00EB6B9F">
                              <w:rPr>
                                <w:b/>
                                <w:color w:val="FF0000"/>
                                <w:sz w:val="28"/>
                              </w:rPr>
                              <w:t>ej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2C4A7B" id="직사각형 8" o:spid="_x0000_s1028" style="position:absolute;left:0;text-align:left;margin-left:38.25pt;margin-top:102.1pt;width:146.25pt;height:35.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" filled="f" strokecolor="red" strokeweight="6pt">
                <v:textbox>
                  <w:txbxContent>
                    <w:p w:rsidR="00DC185C" w:rsidRPr="00EB6B9F" w:rsidRDefault="00DC185C" w:rsidP="00EB6B9F">
                      <w:pPr>
                        <w:jc w:val="center"/>
                        <w:rPr>
                          <w:b/>
                          <w:color w:val="FF0000"/>
                          <w:sz w:val="28"/>
                        </w:rPr>
                      </w:pPr>
                      <w:r w:rsidRPr="00EB6B9F">
                        <w:rPr>
                          <w:rFonts w:hint="eastAsia"/>
                          <w:b/>
                          <w:color w:val="FF0000"/>
                          <w:sz w:val="28"/>
                        </w:rPr>
                        <w:t>R</w:t>
                      </w:r>
                      <w:r w:rsidRPr="00EB6B9F">
                        <w:rPr>
                          <w:b/>
                          <w:color w:val="FF0000"/>
                          <w:sz w:val="28"/>
                        </w:rPr>
                        <w:t>ejected</w:t>
                      </w:r>
                    </w:p>
                  </w:txbxContent>
                </v:textbox>
              </v:rect>
            </w:pict>
          </mc:Fallback>
        </mc:AlternateContent>
      </w:r>
      <w:r w:rsidR="008A0FD9">
        <w:rPr>
          <w:noProof/>
        </w:rPr>
        <w:drawing>
          <wp:inline distT="0" distB="0" distL="0" distR="0">
            <wp:extent cx="2686050" cy="2903385"/>
            <wp:effectExtent l="0" t="0" r="0" b="0"/>
            <wp:docPr id="5" name="그림 5" descr="C:\Users\aquas\AppData\Local\Microsoft\Windows\INetCache\Content.Word\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quas\AppData\Local\Microsoft\Windows\INetCache\Content.Word\result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6625" cy="2925624"/>
                    </a:xfrm>
                    <a:prstGeom prst="rect">
                      <a:avLst/>
                    </a:prstGeom>
                    <a:noFill/>
                    <a:ln>
                      <a:noFill/>
                    </a:ln>
                  </pic:spPr>
                </pic:pic>
              </a:graphicData>
            </a:graphic>
          </wp:inline>
        </w:drawing>
      </w:r>
      <w:bookmarkStart w:id="0" w:name="_GoBack"/>
      <w:bookmarkEnd w:id="0"/>
    </w:p>
    <w:p w:rsidR="008A0FD9" w:rsidRPr="00455D89" w:rsidRDefault="008A0FD9" w:rsidP="003260DB">
      <w:pPr>
        <w:rPr>
          <w:b/>
          <w:sz w:val="28"/>
        </w:rPr>
      </w:pPr>
      <w:r w:rsidRPr="00455D89">
        <w:rPr>
          <w:rFonts w:hint="eastAsia"/>
          <w:b/>
          <w:sz w:val="28"/>
        </w:rPr>
        <w:lastRenderedPageBreak/>
        <w:t xml:space="preserve">3. </w:t>
      </w:r>
      <w:r w:rsidRPr="00455D89">
        <w:rPr>
          <w:b/>
          <w:sz w:val="28"/>
        </w:rPr>
        <w:t>Use Cases (scenarios)</w:t>
      </w:r>
    </w:p>
    <w:p w:rsidR="008A0FD9" w:rsidRPr="00455D89" w:rsidRDefault="005506A3" w:rsidP="007A1E4D">
      <w:pPr>
        <w:spacing w:after="120"/>
        <w:rPr>
          <w:sz w:val="24"/>
        </w:rPr>
      </w:pPr>
      <w:r w:rsidRPr="00455D89">
        <w:rPr>
          <w:rFonts w:hint="eastAsia"/>
          <w:sz w:val="24"/>
        </w:rPr>
        <w:t>3.1 Scenario 1</w:t>
      </w:r>
    </w:p>
    <w:p w:rsidR="005506A3" w:rsidRDefault="005506A3" w:rsidP="003260DB">
      <w:r>
        <w:t>Two lectures A and B are in different buildings, within less than 1-hour interval. The Recommendation function will search for an empty lecture room closer to the latter lecture.</w:t>
      </w:r>
      <w:r w:rsidR="007A1E4D">
        <w:t xml:space="preserve"> Recommendation will look up to your timetable to identify the next lecture to be.</w:t>
      </w:r>
    </w:p>
    <w:p w:rsidR="005506A3" w:rsidRPr="00455D89" w:rsidRDefault="005506A3" w:rsidP="007A1E4D">
      <w:pPr>
        <w:spacing w:after="120"/>
        <w:rPr>
          <w:sz w:val="24"/>
        </w:rPr>
      </w:pPr>
      <w:r w:rsidRPr="00455D89">
        <w:rPr>
          <w:sz w:val="24"/>
        </w:rPr>
        <w:t>3.2 Scenario 2</w:t>
      </w:r>
    </w:p>
    <w:p w:rsidR="005506A3" w:rsidRDefault="007A1E4D" w:rsidP="003260DB">
      <w:r>
        <w:t>To have short meetings for students, you may select the category of “Building”, and “Time” to specify where you might want to meet. This search function would be more helpful if students are apart from each other.</w:t>
      </w:r>
    </w:p>
    <w:p w:rsidR="007A1E4D" w:rsidRPr="00455D89" w:rsidRDefault="007A1E4D" w:rsidP="007A1E4D">
      <w:pPr>
        <w:spacing w:after="120"/>
        <w:rPr>
          <w:sz w:val="24"/>
        </w:rPr>
      </w:pPr>
      <w:r w:rsidRPr="00455D89">
        <w:rPr>
          <w:sz w:val="24"/>
        </w:rPr>
        <w:t>3.3 Scenario 3</w:t>
      </w:r>
    </w:p>
    <w:p w:rsidR="007A1E4D" w:rsidRPr="007A1E4D" w:rsidRDefault="007A1E4D" w:rsidP="003260DB">
      <w:r>
        <w:rPr>
          <w:rFonts w:hint="eastAsia"/>
        </w:rPr>
        <w:t>The case you may want to wait for any reason</w:t>
      </w:r>
      <w:r>
        <w:t xml:space="preserve"> </w:t>
      </w:r>
      <w:r>
        <w:rPr>
          <w:rFonts w:hint="eastAsia"/>
        </w:rPr>
        <w:t xml:space="preserve">(fellow, peer) at a certain building. </w:t>
      </w:r>
      <w:r>
        <w:t>You can select the category “Building”, to specify your needs.</w:t>
      </w:r>
    </w:p>
    <w:p w:rsidR="008A0FD9" w:rsidRPr="00455D89" w:rsidRDefault="008A0FD9" w:rsidP="003260DB">
      <w:pPr>
        <w:rPr>
          <w:b/>
          <w:sz w:val="28"/>
        </w:rPr>
      </w:pPr>
      <w:r w:rsidRPr="00455D89">
        <w:rPr>
          <w:b/>
          <w:sz w:val="28"/>
        </w:rPr>
        <w:t>4. Process Description</w:t>
      </w:r>
    </w:p>
    <w:p w:rsidR="008A0FD9" w:rsidRPr="00455D89" w:rsidRDefault="00931EF4" w:rsidP="003260DB">
      <w:pPr>
        <w:rPr>
          <w:sz w:val="24"/>
        </w:rPr>
      </w:pPr>
      <w:r w:rsidRPr="00455D89">
        <w:rPr>
          <w:sz w:val="24"/>
        </w:rPr>
        <w:t xml:space="preserve">4.1 </w:t>
      </w:r>
      <w:r w:rsidR="008A0FD9" w:rsidRPr="00455D89">
        <w:rPr>
          <w:sz w:val="24"/>
        </w:rPr>
        <w:t>Software Tools</w:t>
      </w:r>
    </w:p>
    <w:p w:rsidR="00B13D0D" w:rsidRDefault="00931EF4" w:rsidP="00931EF4">
      <w:pPr>
        <w:spacing w:after="80"/>
      </w:pPr>
      <w:r>
        <w:rPr>
          <w:rFonts w:hint="eastAsia"/>
        </w:rPr>
        <w:t>Python3: used for timetable crawling</w:t>
      </w:r>
    </w:p>
    <w:p w:rsidR="00931EF4" w:rsidRDefault="00931EF4" w:rsidP="00931EF4">
      <w:pPr>
        <w:spacing w:after="80"/>
      </w:pPr>
      <w:r>
        <w:t>Android SDK: for overall design and integration on an Android Smartphone</w:t>
      </w:r>
    </w:p>
    <w:p w:rsidR="00931EF4" w:rsidRDefault="00931EF4" w:rsidP="00D96854">
      <w:pPr>
        <w:spacing w:after="120"/>
      </w:pPr>
      <w:proofErr w:type="spellStart"/>
      <w:r>
        <w:t>Mysql</w:t>
      </w:r>
      <w:proofErr w:type="spellEnd"/>
      <w:r>
        <w:t>: managing database</w:t>
      </w:r>
    </w:p>
    <w:p w:rsidR="00D96854" w:rsidRDefault="00D96854" w:rsidP="00931EF4">
      <w:r>
        <w:t>More TBD</w:t>
      </w:r>
    </w:p>
    <w:p w:rsidR="00931EF4" w:rsidRPr="00455D89" w:rsidRDefault="00931EF4" w:rsidP="003260DB">
      <w:pPr>
        <w:rPr>
          <w:sz w:val="24"/>
        </w:rPr>
      </w:pPr>
      <w:r w:rsidRPr="00455D89">
        <w:rPr>
          <w:sz w:val="24"/>
        </w:rPr>
        <w:t>4.2 Job Descriptions and Work Process</w:t>
      </w:r>
    </w:p>
    <w:p w:rsidR="00931EF4" w:rsidRDefault="00931EF4" w:rsidP="000948CF">
      <w:pPr>
        <w:spacing w:after="0"/>
      </w:pPr>
      <w:r>
        <w:t>1)</w:t>
      </w:r>
      <w:r>
        <w:rPr>
          <w:rFonts w:hint="eastAsia"/>
        </w:rPr>
        <w:t xml:space="preserve"> Timetable crawling from </w:t>
      </w:r>
      <w:proofErr w:type="spellStart"/>
      <w:r>
        <w:t>Everytime</w:t>
      </w:r>
      <w:proofErr w:type="spellEnd"/>
      <w:r>
        <w:t>© with pyhton3</w:t>
      </w:r>
    </w:p>
    <w:p w:rsidR="00931EF4" w:rsidRDefault="00931EF4" w:rsidP="000948CF">
      <w:pPr>
        <w:spacing w:after="0"/>
      </w:pPr>
      <w:r>
        <w:t xml:space="preserve"> 2) </w:t>
      </w:r>
      <w:r w:rsidR="00D96854">
        <w:t>Establish database with collected data</w:t>
      </w:r>
    </w:p>
    <w:p w:rsidR="00D96854" w:rsidRDefault="00D96854" w:rsidP="000948CF">
      <w:pPr>
        <w:spacing w:after="0"/>
      </w:pPr>
      <w:r>
        <w:t xml:space="preserve"> 3) Prototype by Android SDK without heavy design</w:t>
      </w:r>
    </w:p>
    <w:p w:rsidR="00D96854" w:rsidRDefault="00D96854" w:rsidP="003260DB">
      <w:r>
        <w:t xml:space="preserve"> 4) Testing (tool TBD)</w:t>
      </w:r>
    </w:p>
    <w:p w:rsidR="00D96854" w:rsidRPr="00455D89" w:rsidRDefault="00127438" w:rsidP="00455D89">
      <w:pPr>
        <w:pStyle w:val="a3"/>
        <w:numPr>
          <w:ilvl w:val="1"/>
          <w:numId w:val="17"/>
        </w:numPr>
        <w:spacing w:after="120"/>
        <w:ind w:leftChars="0"/>
        <w:rPr>
          <w:sz w:val="24"/>
        </w:rPr>
      </w:pPr>
      <w:r w:rsidRPr="00455D89">
        <w:rPr>
          <w:rFonts w:hint="eastAsia"/>
          <w:sz w:val="24"/>
        </w:rPr>
        <w:t>Roles and Schedules</w:t>
      </w:r>
    </w:p>
    <w:p w:rsidR="00455D89" w:rsidRPr="000948CF" w:rsidRDefault="00455D89" w:rsidP="00455D89">
      <w:pPr>
        <w:rPr>
          <w:sz w:val="22"/>
        </w:rPr>
      </w:pPr>
      <w:r w:rsidRPr="000948CF">
        <w:rPr>
          <w:sz w:val="22"/>
        </w:rPr>
        <w:t>4.3.1 Roles</w:t>
      </w:r>
    </w:p>
    <w:p w:rsidR="00455D89" w:rsidRDefault="00455D89" w:rsidP="000948CF">
      <w:pPr>
        <w:spacing w:after="0"/>
      </w:pPr>
      <w:r>
        <w:rPr>
          <w:rFonts w:hint="eastAsia"/>
        </w:rPr>
        <w:t xml:space="preserve">Team </w:t>
      </w:r>
      <w:r>
        <w:t>Representative</w:t>
      </w:r>
      <w:r>
        <w:rPr>
          <w:rFonts w:hint="eastAsia"/>
        </w:rPr>
        <w:t xml:space="preserve"> </w:t>
      </w:r>
      <w:r>
        <w:t>–</w:t>
      </w:r>
      <w:r>
        <w:rPr>
          <w:rFonts w:hint="eastAsia"/>
        </w:rPr>
        <w:t xml:space="preserve"> 박지호</w:t>
      </w:r>
    </w:p>
    <w:p w:rsidR="00455D89" w:rsidRDefault="00455D89" w:rsidP="000948CF">
      <w:pPr>
        <w:spacing w:after="0"/>
      </w:pPr>
      <w:r>
        <w:rPr>
          <w:rFonts w:hint="eastAsia"/>
        </w:rPr>
        <w:t>A</w:t>
      </w:r>
      <w:r>
        <w:t xml:space="preserve">pplication Basic Design – </w:t>
      </w:r>
      <w:r>
        <w:rPr>
          <w:rFonts w:hint="eastAsia"/>
        </w:rPr>
        <w:t>박지호 양태성</w:t>
      </w:r>
    </w:p>
    <w:p w:rsidR="00455D89" w:rsidRDefault="00455D89" w:rsidP="000948CF">
      <w:pPr>
        <w:spacing w:after="0"/>
      </w:pPr>
      <w:r>
        <w:rPr>
          <w:rFonts w:hint="eastAsia"/>
        </w:rPr>
        <w:t>C</w:t>
      </w:r>
      <w:r>
        <w:t xml:space="preserve">omponent Assembly – </w:t>
      </w:r>
      <w:r>
        <w:rPr>
          <w:rFonts w:hint="eastAsia"/>
        </w:rPr>
        <w:t>박지호 양태성</w:t>
      </w:r>
    </w:p>
    <w:p w:rsidR="00455D89" w:rsidRDefault="00455D89" w:rsidP="000948CF">
      <w:pPr>
        <w:spacing w:after="0"/>
      </w:pPr>
      <w:r>
        <w:rPr>
          <w:rFonts w:hint="eastAsia"/>
        </w:rPr>
        <w:lastRenderedPageBreak/>
        <w:t>D</w:t>
      </w:r>
      <w:r>
        <w:t xml:space="preserve">ocumentation, Presentation Preparation – </w:t>
      </w:r>
      <w:r>
        <w:rPr>
          <w:rFonts w:hint="eastAsia"/>
        </w:rPr>
        <w:t>양태성</w:t>
      </w:r>
    </w:p>
    <w:p w:rsidR="00455D89" w:rsidRDefault="00455D89" w:rsidP="000948CF">
      <w:pPr>
        <w:spacing w:after="0"/>
      </w:pPr>
      <w:r>
        <w:rPr>
          <w:rFonts w:hint="eastAsia"/>
        </w:rPr>
        <w:t>D</w:t>
      </w:r>
      <w:r>
        <w:t xml:space="preserve">atabase Architecture Design – </w:t>
      </w:r>
      <w:r>
        <w:rPr>
          <w:rFonts w:hint="eastAsia"/>
        </w:rPr>
        <w:t>김재범</w:t>
      </w:r>
    </w:p>
    <w:p w:rsidR="00455D89" w:rsidRDefault="00455D89" w:rsidP="000948CF">
      <w:pPr>
        <w:spacing w:after="0"/>
      </w:pPr>
      <w:r>
        <w:rPr>
          <w:rFonts w:hint="eastAsia"/>
        </w:rPr>
        <w:t>T</w:t>
      </w:r>
      <w:r>
        <w:t xml:space="preserve">echnology Implementation – </w:t>
      </w:r>
      <w:proofErr w:type="spellStart"/>
      <w:r>
        <w:rPr>
          <w:rFonts w:hint="eastAsia"/>
        </w:rPr>
        <w:t>김남웅</w:t>
      </w:r>
      <w:proofErr w:type="spellEnd"/>
      <w:r>
        <w:rPr>
          <w:rFonts w:hint="eastAsia"/>
        </w:rPr>
        <w:t xml:space="preserve"> 박지호</w:t>
      </w:r>
    </w:p>
    <w:p w:rsidR="00455D89" w:rsidRDefault="00455D89" w:rsidP="000948CF">
      <w:pPr>
        <w:spacing w:after="120"/>
      </w:pPr>
      <w:r>
        <w:rPr>
          <w:rFonts w:hint="eastAsia"/>
        </w:rPr>
        <w:t>T</w:t>
      </w:r>
      <w:r>
        <w:t xml:space="preserve">esting Team – </w:t>
      </w:r>
      <w:proofErr w:type="spellStart"/>
      <w:r>
        <w:rPr>
          <w:rFonts w:hint="eastAsia"/>
        </w:rPr>
        <w:t>박로빈</w:t>
      </w:r>
      <w:proofErr w:type="spellEnd"/>
      <w:r>
        <w:rPr>
          <w:rFonts w:hint="eastAsia"/>
        </w:rPr>
        <w:t xml:space="preserve"> </w:t>
      </w:r>
      <w:proofErr w:type="spellStart"/>
      <w:r>
        <w:rPr>
          <w:rFonts w:hint="eastAsia"/>
        </w:rPr>
        <w:t>박승수</w:t>
      </w:r>
      <w:proofErr w:type="spellEnd"/>
    </w:p>
    <w:p w:rsidR="00455D89" w:rsidRPr="000948CF" w:rsidRDefault="00455D89" w:rsidP="005506A3">
      <w:pPr>
        <w:spacing w:after="120"/>
        <w:rPr>
          <w:sz w:val="22"/>
        </w:rPr>
      </w:pPr>
      <w:r w:rsidRPr="000948CF">
        <w:rPr>
          <w:rFonts w:hint="eastAsia"/>
          <w:sz w:val="22"/>
        </w:rPr>
        <w:t xml:space="preserve">4.3.2 </w:t>
      </w:r>
      <w:r w:rsidRPr="000948CF">
        <w:rPr>
          <w:sz w:val="22"/>
        </w:rPr>
        <w:t>Schedules</w:t>
      </w:r>
    </w:p>
    <w:p w:rsidR="00D96854" w:rsidRDefault="00D96854" w:rsidP="00455D89">
      <w:pPr>
        <w:spacing w:after="0"/>
      </w:pPr>
      <w:r>
        <w:t>~ 4/9</w:t>
      </w:r>
      <w:r>
        <w:tab/>
        <w:t>Finish first draft of requirement specification</w:t>
      </w:r>
    </w:p>
    <w:p w:rsidR="00D96854" w:rsidRDefault="00D96854" w:rsidP="00455D89">
      <w:pPr>
        <w:spacing w:after="0"/>
      </w:pPr>
      <w:r>
        <w:t>~ 4/15</w:t>
      </w:r>
      <w:r>
        <w:tab/>
        <w:t>Have customer meeting, improve requirements specification</w:t>
      </w:r>
    </w:p>
    <w:p w:rsidR="00D96854" w:rsidRDefault="00D96854" w:rsidP="00455D89">
      <w:pPr>
        <w:spacing w:after="0"/>
      </w:pPr>
      <w:r>
        <w:t>~ 5/15 (expected) Component prototypin</w:t>
      </w:r>
      <w:r>
        <w:rPr>
          <w:rFonts w:hint="eastAsia"/>
        </w:rPr>
        <w:t>g</w:t>
      </w:r>
    </w:p>
    <w:p w:rsidR="00D96854" w:rsidRDefault="00D96854" w:rsidP="00455D89">
      <w:pPr>
        <w:spacing w:after="0"/>
      </w:pPr>
      <w:r>
        <w:t>Layout prototyping</w:t>
      </w:r>
    </w:p>
    <w:p w:rsidR="00D96854" w:rsidRDefault="00D96854" w:rsidP="00455D89">
      <w:pPr>
        <w:spacing w:after="0"/>
      </w:pPr>
      <w:r>
        <w:t>Parsing data prototyping</w:t>
      </w:r>
    </w:p>
    <w:p w:rsidR="00D96854" w:rsidRDefault="00D96854" w:rsidP="00455D89">
      <w:pPr>
        <w:spacing w:after="0"/>
      </w:pPr>
      <w:r>
        <w:t>Database SQL Design/prototyping</w:t>
      </w:r>
    </w:p>
    <w:p w:rsidR="00D96854" w:rsidRDefault="00D96854" w:rsidP="00455D89">
      <w:pPr>
        <w:spacing w:after="0"/>
      </w:pPr>
      <w:r>
        <w:rPr>
          <w:rFonts w:hint="eastAsia"/>
        </w:rPr>
        <w:t>Have regular meetings with customer</w:t>
      </w:r>
    </w:p>
    <w:p w:rsidR="00D96854" w:rsidRDefault="00D96854" w:rsidP="00455D89">
      <w:pPr>
        <w:spacing w:after="0"/>
      </w:pPr>
      <w:r>
        <w:t>~ 5/18</w:t>
      </w:r>
      <w:r>
        <w:tab/>
        <w:t>Test individual component</w:t>
      </w:r>
    </w:p>
    <w:p w:rsidR="00D96854" w:rsidRDefault="00777024" w:rsidP="00455D89">
      <w:pPr>
        <w:spacing w:after="0"/>
      </w:pPr>
      <w:r>
        <w:t>~ 6</w:t>
      </w:r>
      <w:r w:rsidR="00D96854">
        <w:t>/</w:t>
      </w:r>
      <w:r>
        <w:t>9</w:t>
      </w:r>
      <w:r w:rsidR="00D96854">
        <w:tab/>
        <w:t>Component assembly</w:t>
      </w:r>
    </w:p>
    <w:p w:rsidR="000948CF" w:rsidRDefault="00D96854" w:rsidP="000948CF">
      <w:pPr>
        <w:spacing w:after="120"/>
      </w:pPr>
      <w:r>
        <w:t>~ 6/</w:t>
      </w:r>
      <w:r w:rsidR="005506A3">
        <w:t>1</w:t>
      </w:r>
      <w:r w:rsidR="00777024">
        <w:t>0</w:t>
      </w:r>
      <w:r>
        <w:tab/>
      </w:r>
      <w:r w:rsidR="005506A3">
        <w:t>Finalize before release</w:t>
      </w:r>
    </w:p>
    <w:p w:rsidR="005506A3" w:rsidRDefault="005506A3" w:rsidP="000948CF">
      <w:pPr>
        <w:spacing w:after="0"/>
      </w:pPr>
      <w:r>
        <w:rPr>
          <w:rFonts w:hint="eastAsia"/>
        </w:rPr>
        <w:t>Be sure to have regular meetings with customer to prevent larger problems</w:t>
      </w:r>
      <w:r>
        <w:t>.</w:t>
      </w:r>
    </w:p>
    <w:p w:rsidR="005506A3" w:rsidRDefault="005506A3" w:rsidP="005506A3">
      <w:r>
        <w:rPr>
          <w:rFonts w:hint="eastAsia"/>
        </w:rPr>
        <w:t xml:space="preserve">Date may be changed </w:t>
      </w:r>
      <w:r>
        <w:t>due to lecture schedules.</w:t>
      </w:r>
    </w:p>
    <w:p w:rsidR="00B13D0D" w:rsidRPr="00455D89" w:rsidRDefault="00B13D0D" w:rsidP="003260DB">
      <w:pPr>
        <w:rPr>
          <w:sz w:val="24"/>
        </w:rPr>
      </w:pPr>
      <w:r w:rsidRPr="00455D89">
        <w:rPr>
          <w:sz w:val="24"/>
        </w:rPr>
        <w:t>4.4 Risk Summary</w:t>
      </w:r>
    </w:p>
    <w:p w:rsidR="00B13D0D" w:rsidRDefault="00B13D0D" w:rsidP="0006296B">
      <w:pPr>
        <w:spacing w:after="0"/>
      </w:pPr>
      <w:r>
        <w:t>Risk Level</w:t>
      </w:r>
    </w:p>
    <w:p w:rsidR="00B13D0D" w:rsidRDefault="00B13D0D" w:rsidP="0006296B">
      <w:pPr>
        <w:spacing w:after="0"/>
      </w:pPr>
      <w:r>
        <w:t>Level 3: Can occur frequently during development</w:t>
      </w:r>
    </w:p>
    <w:p w:rsidR="00B13D0D" w:rsidRDefault="00B13D0D" w:rsidP="0006296B">
      <w:pPr>
        <w:spacing w:after="0"/>
      </w:pPr>
      <w:r>
        <w:t>Level 2: May occur but not frequently</w:t>
      </w:r>
    </w:p>
    <w:p w:rsidR="00B13D0D" w:rsidRDefault="00B13D0D" w:rsidP="0006296B">
      <w:r>
        <w:t>Leve 1: Occurrence is very unlikely</w:t>
      </w:r>
    </w:p>
    <w:p w:rsidR="0006296B" w:rsidRPr="000948CF" w:rsidRDefault="0006296B" w:rsidP="0006296B">
      <w:pPr>
        <w:pStyle w:val="a3"/>
        <w:numPr>
          <w:ilvl w:val="2"/>
          <w:numId w:val="11"/>
        </w:numPr>
        <w:ind w:leftChars="0"/>
        <w:rPr>
          <w:sz w:val="22"/>
        </w:rPr>
      </w:pPr>
      <w:r w:rsidRPr="000948CF">
        <w:rPr>
          <w:sz w:val="22"/>
        </w:rPr>
        <w:t>E</w:t>
      </w:r>
      <w:r w:rsidR="00B13D0D" w:rsidRPr="000948CF">
        <w:rPr>
          <w:sz w:val="22"/>
        </w:rPr>
        <w:t>xternal Factor (Developer)</w:t>
      </w:r>
    </w:p>
    <w:p w:rsidR="0006296B" w:rsidRDefault="0006296B" w:rsidP="0006296B">
      <w:pPr>
        <w:pStyle w:val="a3"/>
        <w:numPr>
          <w:ilvl w:val="0"/>
          <w:numId w:val="12"/>
        </w:numPr>
        <w:ind w:leftChars="0"/>
      </w:pPr>
      <w:r>
        <w:t>When the SW differs with customer demand</w:t>
      </w:r>
      <w:r w:rsidR="00AE6F3F">
        <w:t xml:space="preserve"> (Level 3)</w:t>
      </w:r>
    </w:p>
    <w:p w:rsidR="00AE6F3F" w:rsidRDefault="00AE6F3F" w:rsidP="00AE6F3F">
      <w:pPr>
        <w:pStyle w:val="a3"/>
        <w:ind w:leftChars="0" w:left="1080"/>
      </w:pPr>
      <w:r>
        <w:t>Solution: Have regular meetings with the customer to ensure development is on course</w:t>
      </w:r>
      <w:r w:rsidR="001F2737">
        <w:t>, keep up with consistent prototyping</w:t>
      </w:r>
    </w:p>
    <w:p w:rsidR="00AE6F3F" w:rsidRDefault="0006296B" w:rsidP="00AE6F3F">
      <w:pPr>
        <w:pStyle w:val="a3"/>
        <w:numPr>
          <w:ilvl w:val="0"/>
          <w:numId w:val="12"/>
        </w:numPr>
        <w:ind w:leftChars="0"/>
      </w:pPr>
      <w:r>
        <w:t>When one developer is unable to participate temporarily</w:t>
      </w:r>
      <w:r w:rsidR="00AE6F3F">
        <w:t xml:space="preserve"> (Level 2)</w:t>
      </w:r>
      <w:r w:rsidR="00AE6F3F" w:rsidRPr="00AE6F3F">
        <w:t xml:space="preserve"> </w:t>
      </w:r>
    </w:p>
    <w:p w:rsidR="0006296B" w:rsidRDefault="00AE6F3F" w:rsidP="00AE6F3F">
      <w:pPr>
        <w:pStyle w:val="a3"/>
        <w:ind w:leftChars="0" w:left="1080"/>
      </w:pPr>
      <w:r>
        <w:t>Solution:</w:t>
      </w:r>
      <w:r w:rsidR="001F2737">
        <w:t xml:space="preserve"> Contact the remainder of team members for efficient division of remaining work</w:t>
      </w:r>
    </w:p>
    <w:p w:rsidR="0006296B" w:rsidRDefault="0006296B" w:rsidP="0006296B">
      <w:pPr>
        <w:pStyle w:val="a3"/>
        <w:numPr>
          <w:ilvl w:val="0"/>
          <w:numId w:val="12"/>
        </w:numPr>
        <w:ind w:leftChars="0"/>
      </w:pPr>
      <w:r>
        <w:t>When the development time becomes longer than predicted</w:t>
      </w:r>
      <w:r w:rsidR="00AE6F3F">
        <w:t xml:space="preserve"> (Level 2)</w:t>
      </w:r>
    </w:p>
    <w:p w:rsidR="00AE6F3F" w:rsidRDefault="00AE6F3F" w:rsidP="00AE6F3F">
      <w:pPr>
        <w:pStyle w:val="a3"/>
        <w:ind w:leftChars="0" w:left="1080"/>
      </w:pPr>
      <w:r>
        <w:t>Solution:</w:t>
      </w:r>
      <w:r w:rsidR="001F2737">
        <w:t xml:space="preserve"> Contact and discuss with customer to delay the deadline for the project, with </w:t>
      </w:r>
      <w:r w:rsidR="001F2737">
        <w:lastRenderedPageBreak/>
        <w:t>cost responsibility to developers</w:t>
      </w:r>
    </w:p>
    <w:p w:rsidR="0006296B" w:rsidRDefault="0006296B" w:rsidP="0006296B">
      <w:pPr>
        <w:pStyle w:val="a3"/>
        <w:numPr>
          <w:ilvl w:val="0"/>
          <w:numId w:val="12"/>
        </w:numPr>
        <w:ind w:leftChars="0"/>
      </w:pPr>
      <w:r>
        <w:t>When one developer becomes unable to participate permanently</w:t>
      </w:r>
      <w:r w:rsidR="00AE6F3F">
        <w:t xml:space="preserve"> (Level 1)</w:t>
      </w:r>
    </w:p>
    <w:p w:rsidR="00AE6F3F" w:rsidRDefault="00AE6F3F" w:rsidP="00AE6F3F">
      <w:pPr>
        <w:pStyle w:val="a3"/>
        <w:ind w:leftChars="0" w:left="1080"/>
      </w:pPr>
      <w:r>
        <w:t>Solution:</w:t>
      </w:r>
      <w:r w:rsidR="001F2737">
        <w:t xml:space="preserve"> Reduce the project scale, or delay the deadline with discussion with the customer</w:t>
      </w:r>
    </w:p>
    <w:p w:rsidR="00B13D0D" w:rsidRPr="000948CF" w:rsidRDefault="0006296B" w:rsidP="0006296B">
      <w:pPr>
        <w:pStyle w:val="a3"/>
        <w:numPr>
          <w:ilvl w:val="2"/>
          <w:numId w:val="11"/>
        </w:numPr>
        <w:ind w:leftChars="0"/>
        <w:rPr>
          <w:sz w:val="22"/>
        </w:rPr>
      </w:pPr>
      <w:r w:rsidRPr="000948CF">
        <w:rPr>
          <w:rFonts w:hint="eastAsia"/>
          <w:sz w:val="22"/>
        </w:rPr>
        <w:t>External Factor (Customer)</w:t>
      </w:r>
    </w:p>
    <w:p w:rsidR="0006296B" w:rsidRDefault="0006296B" w:rsidP="0006296B">
      <w:pPr>
        <w:pStyle w:val="a3"/>
        <w:numPr>
          <w:ilvl w:val="0"/>
          <w:numId w:val="13"/>
        </w:numPr>
        <w:ind w:leftChars="0"/>
      </w:pPr>
      <w:r>
        <w:rPr>
          <w:rFonts w:hint="eastAsia"/>
        </w:rPr>
        <w:t>When factors that are demanded by the customers take to</w:t>
      </w:r>
      <w:r>
        <w:t>o</w:t>
      </w:r>
      <w:r>
        <w:rPr>
          <w:rFonts w:hint="eastAsia"/>
        </w:rPr>
        <w:t xml:space="preserve"> much time or impossible</w:t>
      </w:r>
      <w:r w:rsidR="00AE6F3F">
        <w:t xml:space="preserve"> </w:t>
      </w:r>
      <w:r w:rsidR="001F2737">
        <w:t>(Level 3</w:t>
      </w:r>
      <w:r w:rsidR="00AE6F3F">
        <w:t>)</w:t>
      </w:r>
    </w:p>
    <w:p w:rsidR="00AE6F3F" w:rsidRDefault="00AE6F3F" w:rsidP="00AE6F3F">
      <w:pPr>
        <w:pStyle w:val="a3"/>
        <w:ind w:leftChars="0" w:left="1080"/>
      </w:pPr>
      <w:r>
        <w:t>Solution:</w:t>
      </w:r>
      <w:r w:rsidR="001F2737">
        <w:t xml:space="preserve"> Have discussion together with the developers to identify the factor and try to find alternatives</w:t>
      </w:r>
    </w:p>
    <w:p w:rsidR="0006296B" w:rsidRDefault="0006296B" w:rsidP="0006296B">
      <w:pPr>
        <w:pStyle w:val="a3"/>
        <w:numPr>
          <w:ilvl w:val="0"/>
          <w:numId w:val="13"/>
        </w:numPr>
        <w:ind w:leftChars="0"/>
      </w:pPr>
      <w:r>
        <w:t>When customers are unavailable for meeting</w:t>
      </w:r>
      <w:r w:rsidR="00AE6F3F">
        <w:t xml:space="preserve"> (Level 2)</w:t>
      </w:r>
    </w:p>
    <w:p w:rsidR="00AE6F3F" w:rsidRDefault="00AE6F3F" w:rsidP="00AE6F3F">
      <w:pPr>
        <w:pStyle w:val="a3"/>
        <w:ind w:leftChars="0" w:left="1080"/>
      </w:pPr>
      <w:r>
        <w:t>Solution:</w:t>
      </w:r>
      <w:r w:rsidR="001F2737">
        <w:t xml:space="preserve"> Try finding contact methods online (</w:t>
      </w:r>
      <w:proofErr w:type="spellStart"/>
      <w:r w:rsidR="001F2737">
        <w:t>KakaoTalk</w:t>
      </w:r>
      <w:proofErr w:type="spellEnd"/>
      <w:r w:rsidR="001F2737">
        <w:t xml:space="preserve"> for instance), if not available email the progress</w:t>
      </w:r>
    </w:p>
    <w:p w:rsidR="0006296B" w:rsidRDefault="0006296B" w:rsidP="0006296B">
      <w:pPr>
        <w:pStyle w:val="a3"/>
        <w:numPr>
          <w:ilvl w:val="0"/>
          <w:numId w:val="13"/>
        </w:numPr>
        <w:ind w:leftChars="0"/>
      </w:pPr>
      <w:r>
        <w:t>When customers are unreachable for contact</w:t>
      </w:r>
      <w:r w:rsidR="001F2737">
        <w:t xml:space="preserve"> on development error</w:t>
      </w:r>
      <w:r w:rsidR="00AE6F3F">
        <w:t xml:space="preserve"> (Level 2)</w:t>
      </w:r>
    </w:p>
    <w:p w:rsidR="00AE6F3F" w:rsidRDefault="00AE6F3F" w:rsidP="00AE6F3F">
      <w:pPr>
        <w:pStyle w:val="a3"/>
        <w:ind w:leftChars="0" w:left="1080"/>
      </w:pPr>
      <w:r>
        <w:t>Solution:</w:t>
      </w:r>
      <w:r w:rsidR="001F2737">
        <w:t xml:space="preserve"> Email the error with suggestion to solve the error</w:t>
      </w:r>
    </w:p>
    <w:p w:rsidR="0006296B" w:rsidRDefault="0006296B" w:rsidP="0006296B">
      <w:pPr>
        <w:pStyle w:val="a3"/>
        <w:numPr>
          <w:ilvl w:val="0"/>
          <w:numId w:val="13"/>
        </w:numPr>
        <w:ind w:leftChars="0"/>
      </w:pPr>
      <w:r>
        <w:t>When the cost is over what has been predicted</w:t>
      </w:r>
      <w:r w:rsidR="00AE6F3F">
        <w:t xml:space="preserve"> (Level 1)</w:t>
      </w:r>
    </w:p>
    <w:p w:rsidR="00AE6F3F" w:rsidRDefault="00AE6F3F" w:rsidP="00AE6F3F">
      <w:pPr>
        <w:pStyle w:val="a3"/>
        <w:ind w:leftChars="0" w:left="1080"/>
      </w:pPr>
      <w:r>
        <w:t>Solution:</w:t>
      </w:r>
      <w:r w:rsidR="004F716B">
        <w:t xml:space="preserve"> Have meeting to compare most expansive factor to modify or remove demands</w:t>
      </w:r>
    </w:p>
    <w:p w:rsidR="00AE6F3F" w:rsidRPr="000948CF" w:rsidRDefault="0006296B" w:rsidP="00AE6F3F">
      <w:pPr>
        <w:pStyle w:val="a3"/>
        <w:numPr>
          <w:ilvl w:val="2"/>
          <w:numId w:val="11"/>
        </w:numPr>
        <w:ind w:leftChars="0"/>
        <w:rPr>
          <w:sz w:val="22"/>
        </w:rPr>
      </w:pPr>
      <w:r w:rsidRPr="000948CF">
        <w:rPr>
          <w:sz w:val="22"/>
        </w:rPr>
        <w:t>Internal Factor (Software)</w:t>
      </w:r>
    </w:p>
    <w:p w:rsidR="00AE6F3F" w:rsidRDefault="00AE6F3F" w:rsidP="00AE6F3F">
      <w:pPr>
        <w:pStyle w:val="a3"/>
        <w:numPr>
          <w:ilvl w:val="0"/>
          <w:numId w:val="14"/>
        </w:numPr>
        <w:ind w:leftChars="0"/>
      </w:pPr>
      <w:r>
        <w:t>When error occurs on testing before component assembly</w:t>
      </w:r>
      <w:r w:rsidR="000F17D8">
        <w:t xml:space="preserve"> (Level 3)</w:t>
      </w:r>
    </w:p>
    <w:p w:rsidR="00AE6F3F" w:rsidRDefault="00AE6F3F" w:rsidP="00AE6F3F">
      <w:pPr>
        <w:pStyle w:val="a3"/>
        <w:ind w:leftChars="0" w:left="1080"/>
      </w:pPr>
      <w:r>
        <w:t>Solution:</w:t>
      </w:r>
      <w:r w:rsidR="000F17D8">
        <w:t xml:space="preserve"> Find the error from the component (with frequent prototyping)</w:t>
      </w:r>
    </w:p>
    <w:p w:rsidR="00AE6F3F" w:rsidRDefault="00AE6F3F" w:rsidP="00AE6F3F">
      <w:pPr>
        <w:pStyle w:val="a3"/>
        <w:numPr>
          <w:ilvl w:val="0"/>
          <w:numId w:val="14"/>
        </w:numPr>
        <w:ind w:leftChars="0"/>
      </w:pPr>
      <w:r>
        <w:t>When error occurs after component assembly</w:t>
      </w:r>
    </w:p>
    <w:p w:rsidR="005506A3" w:rsidRDefault="00AE6F3F" w:rsidP="005506A3">
      <w:pPr>
        <w:pStyle w:val="a3"/>
        <w:ind w:leftChars="0" w:left="1080"/>
      </w:pPr>
      <w:r>
        <w:t>Solution:</w:t>
      </w:r>
      <w:r w:rsidR="000F17D8">
        <w:t xml:space="preserve"> </w:t>
      </w:r>
      <w:r w:rsidR="00931EF4">
        <w:t>The error would have occurred from assembly process, try finding the error during assembly</w:t>
      </w:r>
    </w:p>
    <w:p w:rsidR="005506A3" w:rsidRPr="00455D89" w:rsidRDefault="005506A3" w:rsidP="005506A3">
      <w:pPr>
        <w:spacing w:after="120"/>
        <w:rPr>
          <w:b/>
          <w:sz w:val="28"/>
        </w:rPr>
      </w:pPr>
      <w:r w:rsidRPr="00455D89">
        <w:rPr>
          <w:rFonts w:hint="eastAsia"/>
          <w:b/>
          <w:sz w:val="28"/>
        </w:rPr>
        <w:t>5. Remarks</w:t>
      </w:r>
    </w:p>
    <w:p w:rsidR="00D81BFA" w:rsidRDefault="005506A3" w:rsidP="00C83AB0">
      <w:pPr>
        <w:spacing w:after="80"/>
      </w:pPr>
      <w:r>
        <w:t>All above may be altered due to customer meetings, schedule change, team member insufficiency.</w:t>
      </w:r>
    </w:p>
    <w:p w:rsidR="00D81BFA" w:rsidRDefault="00D81BFA" w:rsidP="005506A3">
      <w:pPr>
        <w:spacing w:after="80"/>
      </w:pPr>
    </w:p>
    <w:sectPr w:rsidR="00D81BFA" w:rsidSect="000C32CB">
      <w:footerReference w:type="default" r:id="rId13"/>
      <w:pgSz w:w="11906" w:h="16838"/>
      <w:pgMar w:top="1701" w:right="1440" w:bottom="1440" w:left="1440" w:header="851" w:footer="102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0E0A" w:rsidRDefault="002D0E0A" w:rsidP="00890BFF">
      <w:pPr>
        <w:spacing w:after="0" w:line="240" w:lineRule="auto"/>
      </w:pPr>
      <w:r>
        <w:separator/>
      </w:r>
    </w:p>
  </w:endnote>
  <w:endnote w:type="continuationSeparator" w:id="0">
    <w:p w:rsidR="002D0E0A" w:rsidRDefault="002D0E0A" w:rsidP="00890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2893064"/>
      <w:docPartObj>
        <w:docPartGallery w:val="Page Numbers (Bottom of Page)"/>
        <w:docPartUnique/>
      </w:docPartObj>
    </w:sdtPr>
    <w:sdtEndPr/>
    <w:sdtContent>
      <w:p w:rsidR="000C32CB" w:rsidRDefault="000C32CB" w:rsidP="000C32CB">
        <w:pPr>
          <w:pStyle w:val="a6"/>
          <w:jc w:val="right"/>
        </w:pPr>
        <w:r>
          <w:fldChar w:fldCharType="begin"/>
        </w:r>
        <w:r>
          <w:instrText>PAGE   \* MERGEFORMAT</w:instrText>
        </w:r>
        <w:r>
          <w:fldChar w:fldCharType="separate"/>
        </w:r>
        <w:r w:rsidR="00DC185C" w:rsidRPr="00DC185C">
          <w:rPr>
            <w:noProof/>
            <w:lang w:val="ko-KR"/>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0E0A" w:rsidRDefault="002D0E0A" w:rsidP="00890BFF">
      <w:pPr>
        <w:spacing w:after="0" w:line="240" w:lineRule="auto"/>
      </w:pPr>
      <w:r>
        <w:separator/>
      </w:r>
    </w:p>
  </w:footnote>
  <w:footnote w:type="continuationSeparator" w:id="0">
    <w:p w:rsidR="002D0E0A" w:rsidRDefault="002D0E0A" w:rsidP="00890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82A26"/>
    <w:multiLevelType w:val="hybridMultilevel"/>
    <w:tmpl w:val="C7523320"/>
    <w:lvl w:ilvl="0" w:tplc="F0F81CD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E222EC4"/>
    <w:multiLevelType w:val="hybridMultilevel"/>
    <w:tmpl w:val="095EDB14"/>
    <w:lvl w:ilvl="0" w:tplc="89423E9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21D17963"/>
    <w:multiLevelType w:val="hybridMultilevel"/>
    <w:tmpl w:val="76144A96"/>
    <w:lvl w:ilvl="0" w:tplc="58F2AF6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28DF361C"/>
    <w:multiLevelType w:val="hybridMultilevel"/>
    <w:tmpl w:val="59600A30"/>
    <w:lvl w:ilvl="0" w:tplc="C11AA9B6">
      <w:start w:val="1"/>
      <w:numFmt w:val="decimal"/>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4" w15:restartNumberingAfterBreak="0">
    <w:nsid w:val="2A535DF1"/>
    <w:multiLevelType w:val="hybridMultilevel"/>
    <w:tmpl w:val="9F46CC9C"/>
    <w:lvl w:ilvl="0" w:tplc="5616EBA4">
      <w:start w:val="1"/>
      <w:numFmt w:val="decimal"/>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5" w15:restartNumberingAfterBreak="0">
    <w:nsid w:val="2ACA325C"/>
    <w:multiLevelType w:val="multilevel"/>
    <w:tmpl w:val="6AAA69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03E0761"/>
    <w:multiLevelType w:val="multilevel"/>
    <w:tmpl w:val="75269250"/>
    <w:lvl w:ilvl="0">
      <w:start w:val="1"/>
      <w:numFmt w:val="decimal"/>
      <w:lvlText w:val="%1."/>
      <w:lvlJc w:val="left"/>
      <w:pPr>
        <w:ind w:left="360" w:hanging="360"/>
      </w:pPr>
      <w:rPr>
        <w:rFonts w:hint="default"/>
      </w:rPr>
    </w:lvl>
    <w:lvl w:ilvl="1">
      <w:start w:val="1"/>
      <w:numFmt w:val="decimal"/>
      <w:lvlText w:val="%1.%2)"/>
      <w:lvlJc w:val="left"/>
      <w:pPr>
        <w:ind w:left="825" w:hanging="36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520" w:hanging="1800"/>
      </w:pPr>
      <w:rPr>
        <w:rFonts w:hint="default"/>
      </w:rPr>
    </w:lvl>
  </w:abstractNum>
  <w:abstractNum w:abstractNumId="7" w15:restartNumberingAfterBreak="0">
    <w:nsid w:val="34EC78AB"/>
    <w:multiLevelType w:val="multilevel"/>
    <w:tmpl w:val="169CC926"/>
    <w:lvl w:ilvl="0">
      <w:start w:val="4"/>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7D1312"/>
    <w:multiLevelType w:val="hybridMultilevel"/>
    <w:tmpl w:val="738AF9E0"/>
    <w:lvl w:ilvl="0" w:tplc="27C2C6E2">
      <w:start w:val="1"/>
      <w:numFmt w:val="decimal"/>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9" w15:restartNumberingAfterBreak="0">
    <w:nsid w:val="43084598"/>
    <w:multiLevelType w:val="multilevel"/>
    <w:tmpl w:val="38CAFF5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DB9008D"/>
    <w:multiLevelType w:val="hybridMultilevel"/>
    <w:tmpl w:val="422281A4"/>
    <w:lvl w:ilvl="0" w:tplc="EEB2AA28">
      <w:start w:val="1"/>
      <w:numFmt w:val="decimal"/>
      <w:lvlText w:val="%1)"/>
      <w:lvlJc w:val="left"/>
      <w:pPr>
        <w:ind w:left="720" w:hanging="360"/>
      </w:pPr>
      <w:rPr>
        <w:rFonts w:hint="default"/>
      </w:rPr>
    </w:lvl>
    <w:lvl w:ilvl="1" w:tplc="04090019">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1" w15:restartNumberingAfterBreak="0">
    <w:nsid w:val="5A496199"/>
    <w:multiLevelType w:val="hybridMultilevel"/>
    <w:tmpl w:val="59CA154E"/>
    <w:lvl w:ilvl="0" w:tplc="FFD2D198">
      <w:start w:val="1"/>
      <w:numFmt w:val="decimal"/>
      <w:lvlText w:val="%1)"/>
      <w:lvlJc w:val="left"/>
      <w:pPr>
        <w:ind w:left="465" w:hanging="360"/>
      </w:pPr>
      <w:rPr>
        <w:rFonts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12" w15:restartNumberingAfterBreak="0">
    <w:nsid w:val="65217D69"/>
    <w:multiLevelType w:val="hybridMultilevel"/>
    <w:tmpl w:val="2D208554"/>
    <w:lvl w:ilvl="0" w:tplc="14066BF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6B404F9B"/>
    <w:multiLevelType w:val="multilevel"/>
    <w:tmpl w:val="6640402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12572BE"/>
    <w:multiLevelType w:val="multilevel"/>
    <w:tmpl w:val="455405EE"/>
    <w:lvl w:ilvl="0">
      <w:start w:val="4"/>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B0D7D05"/>
    <w:multiLevelType w:val="hybridMultilevel"/>
    <w:tmpl w:val="7E04EE58"/>
    <w:lvl w:ilvl="0" w:tplc="BA34D18C">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6" w15:restartNumberingAfterBreak="0">
    <w:nsid w:val="7E4A3964"/>
    <w:multiLevelType w:val="hybridMultilevel"/>
    <w:tmpl w:val="5CCC9328"/>
    <w:lvl w:ilvl="0" w:tplc="87C62568">
      <w:start w:val="1"/>
      <w:numFmt w:val="decimal"/>
      <w:lvlText w:val="%1)"/>
      <w:lvlJc w:val="left"/>
      <w:pPr>
        <w:ind w:left="825" w:hanging="360"/>
      </w:pPr>
      <w:rPr>
        <w:rFonts w:hint="default"/>
      </w:rPr>
    </w:lvl>
    <w:lvl w:ilvl="1" w:tplc="04090019" w:tentative="1">
      <w:start w:val="1"/>
      <w:numFmt w:val="upperLetter"/>
      <w:lvlText w:val="%2."/>
      <w:lvlJc w:val="left"/>
      <w:pPr>
        <w:ind w:left="1265" w:hanging="400"/>
      </w:pPr>
    </w:lvl>
    <w:lvl w:ilvl="2" w:tplc="0409001B" w:tentative="1">
      <w:start w:val="1"/>
      <w:numFmt w:val="lowerRoman"/>
      <w:lvlText w:val="%3."/>
      <w:lvlJc w:val="right"/>
      <w:pPr>
        <w:ind w:left="1665" w:hanging="400"/>
      </w:pPr>
    </w:lvl>
    <w:lvl w:ilvl="3" w:tplc="0409000F" w:tentative="1">
      <w:start w:val="1"/>
      <w:numFmt w:val="decimal"/>
      <w:lvlText w:val="%4."/>
      <w:lvlJc w:val="left"/>
      <w:pPr>
        <w:ind w:left="2065" w:hanging="400"/>
      </w:pPr>
    </w:lvl>
    <w:lvl w:ilvl="4" w:tplc="04090019" w:tentative="1">
      <w:start w:val="1"/>
      <w:numFmt w:val="upperLetter"/>
      <w:lvlText w:val="%5."/>
      <w:lvlJc w:val="left"/>
      <w:pPr>
        <w:ind w:left="2465" w:hanging="400"/>
      </w:pPr>
    </w:lvl>
    <w:lvl w:ilvl="5" w:tplc="0409001B" w:tentative="1">
      <w:start w:val="1"/>
      <w:numFmt w:val="lowerRoman"/>
      <w:lvlText w:val="%6."/>
      <w:lvlJc w:val="right"/>
      <w:pPr>
        <w:ind w:left="2865" w:hanging="400"/>
      </w:pPr>
    </w:lvl>
    <w:lvl w:ilvl="6" w:tplc="0409000F" w:tentative="1">
      <w:start w:val="1"/>
      <w:numFmt w:val="decimal"/>
      <w:lvlText w:val="%7."/>
      <w:lvlJc w:val="left"/>
      <w:pPr>
        <w:ind w:left="3265" w:hanging="400"/>
      </w:pPr>
    </w:lvl>
    <w:lvl w:ilvl="7" w:tplc="04090019" w:tentative="1">
      <w:start w:val="1"/>
      <w:numFmt w:val="upperLetter"/>
      <w:lvlText w:val="%8."/>
      <w:lvlJc w:val="left"/>
      <w:pPr>
        <w:ind w:left="3665" w:hanging="400"/>
      </w:pPr>
    </w:lvl>
    <w:lvl w:ilvl="8" w:tplc="0409001B" w:tentative="1">
      <w:start w:val="1"/>
      <w:numFmt w:val="lowerRoman"/>
      <w:lvlText w:val="%9."/>
      <w:lvlJc w:val="right"/>
      <w:pPr>
        <w:ind w:left="4065" w:hanging="400"/>
      </w:pPr>
    </w:lvl>
  </w:abstractNum>
  <w:num w:numId="1">
    <w:abstractNumId w:val="2"/>
  </w:num>
  <w:num w:numId="2">
    <w:abstractNumId w:val="1"/>
  </w:num>
  <w:num w:numId="3">
    <w:abstractNumId w:val="5"/>
  </w:num>
  <w:num w:numId="4">
    <w:abstractNumId w:val="0"/>
  </w:num>
  <w:num w:numId="5">
    <w:abstractNumId w:val="10"/>
  </w:num>
  <w:num w:numId="6">
    <w:abstractNumId w:val="6"/>
  </w:num>
  <w:num w:numId="7">
    <w:abstractNumId w:val="9"/>
  </w:num>
  <w:num w:numId="8">
    <w:abstractNumId w:val="15"/>
  </w:num>
  <w:num w:numId="9">
    <w:abstractNumId w:val="12"/>
  </w:num>
  <w:num w:numId="10">
    <w:abstractNumId w:val="7"/>
  </w:num>
  <w:num w:numId="11">
    <w:abstractNumId w:val="14"/>
  </w:num>
  <w:num w:numId="12">
    <w:abstractNumId w:val="4"/>
  </w:num>
  <w:num w:numId="13">
    <w:abstractNumId w:val="3"/>
  </w:num>
  <w:num w:numId="14">
    <w:abstractNumId w:val="8"/>
  </w:num>
  <w:num w:numId="15">
    <w:abstractNumId w:val="16"/>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169"/>
    <w:rsid w:val="0006296B"/>
    <w:rsid w:val="000948CF"/>
    <w:rsid w:val="000C32CB"/>
    <w:rsid w:val="000F17D8"/>
    <w:rsid w:val="00123F1D"/>
    <w:rsid w:val="00127438"/>
    <w:rsid w:val="001B73C8"/>
    <w:rsid w:val="001F2737"/>
    <w:rsid w:val="002D0E0A"/>
    <w:rsid w:val="003260DB"/>
    <w:rsid w:val="00352169"/>
    <w:rsid w:val="004408AC"/>
    <w:rsid w:val="00455D89"/>
    <w:rsid w:val="004F716B"/>
    <w:rsid w:val="005506A3"/>
    <w:rsid w:val="005875BF"/>
    <w:rsid w:val="005A3AB9"/>
    <w:rsid w:val="00667611"/>
    <w:rsid w:val="00777024"/>
    <w:rsid w:val="007A1E4D"/>
    <w:rsid w:val="007B1FE2"/>
    <w:rsid w:val="007F25FD"/>
    <w:rsid w:val="00890BFF"/>
    <w:rsid w:val="008A0FD9"/>
    <w:rsid w:val="00931EF4"/>
    <w:rsid w:val="00A6271D"/>
    <w:rsid w:val="00AE6F3F"/>
    <w:rsid w:val="00B13D0D"/>
    <w:rsid w:val="00C83AB0"/>
    <w:rsid w:val="00D81BFA"/>
    <w:rsid w:val="00D96854"/>
    <w:rsid w:val="00DC185C"/>
    <w:rsid w:val="00E601EF"/>
    <w:rsid w:val="00EB6B9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F4E27"/>
  <w15:chartTrackingRefBased/>
  <w15:docId w15:val="{B0696ED5-09CB-449E-B250-482915ABF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890BFF"/>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2169"/>
    <w:pPr>
      <w:ind w:leftChars="400" w:left="800"/>
    </w:pPr>
  </w:style>
  <w:style w:type="paragraph" w:styleId="a4">
    <w:name w:val="Date"/>
    <w:basedOn w:val="a"/>
    <w:next w:val="a"/>
    <w:link w:val="Char"/>
    <w:uiPriority w:val="99"/>
    <w:semiHidden/>
    <w:unhideWhenUsed/>
    <w:rsid w:val="00931EF4"/>
  </w:style>
  <w:style w:type="character" w:customStyle="1" w:styleId="Char">
    <w:name w:val="날짜 Char"/>
    <w:basedOn w:val="a0"/>
    <w:link w:val="a4"/>
    <w:uiPriority w:val="99"/>
    <w:semiHidden/>
    <w:rsid w:val="00931EF4"/>
  </w:style>
  <w:style w:type="paragraph" w:styleId="a5">
    <w:name w:val="header"/>
    <w:basedOn w:val="a"/>
    <w:link w:val="Char0"/>
    <w:uiPriority w:val="99"/>
    <w:unhideWhenUsed/>
    <w:rsid w:val="00890BFF"/>
    <w:pPr>
      <w:tabs>
        <w:tab w:val="center" w:pos="4513"/>
        <w:tab w:val="right" w:pos="9026"/>
      </w:tabs>
      <w:snapToGrid w:val="0"/>
    </w:pPr>
  </w:style>
  <w:style w:type="character" w:customStyle="1" w:styleId="Char0">
    <w:name w:val="머리글 Char"/>
    <w:basedOn w:val="a0"/>
    <w:link w:val="a5"/>
    <w:uiPriority w:val="99"/>
    <w:rsid w:val="00890BFF"/>
  </w:style>
  <w:style w:type="paragraph" w:styleId="a6">
    <w:name w:val="footer"/>
    <w:basedOn w:val="a"/>
    <w:link w:val="Char1"/>
    <w:uiPriority w:val="99"/>
    <w:unhideWhenUsed/>
    <w:rsid w:val="00890BFF"/>
    <w:pPr>
      <w:tabs>
        <w:tab w:val="center" w:pos="4513"/>
        <w:tab w:val="right" w:pos="9026"/>
      </w:tabs>
      <w:snapToGrid w:val="0"/>
    </w:pPr>
  </w:style>
  <w:style w:type="character" w:customStyle="1" w:styleId="Char1">
    <w:name w:val="바닥글 Char"/>
    <w:basedOn w:val="a0"/>
    <w:link w:val="a6"/>
    <w:uiPriority w:val="99"/>
    <w:rsid w:val="00890BFF"/>
  </w:style>
  <w:style w:type="character" w:customStyle="1" w:styleId="1Char">
    <w:name w:val="제목 1 Char"/>
    <w:basedOn w:val="a0"/>
    <w:link w:val="1"/>
    <w:uiPriority w:val="9"/>
    <w:rsid w:val="00890BFF"/>
    <w:rPr>
      <w:rFonts w:asciiTheme="majorHAnsi" w:eastAsiaTheme="majorEastAsia" w:hAnsiTheme="majorHAnsi" w:cstheme="majorBidi"/>
      <w:sz w:val="28"/>
      <w:szCs w:val="28"/>
    </w:rPr>
  </w:style>
  <w:style w:type="paragraph" w:styleId="TOC">
    <w:name w:val="TOC Heading"/>
    <w:basedOn w:val="1"/>
    <w:next w:val="a"/>
    <w:uiPriority w:val="39"/>
    <w:unhideWhenUsed/>
    <w:qFormat/>
    <w:rsid w:val="00890BFF"/>
    <w:pPr>
      <w:keepLines/>
      <w:widowControl/>
      <w:wordWrap/>
      <w:autoSpaceDE/>
      <w:autoSpaceDN/>
      <w:spacing w:before="240" w:after="0"/>
      <w:jc w:val="left"/>
      <w:outlineLvl w:val="9"/>
    </w:pPr>
    <w:rPr>
      <w:color w:val="2F5496" w:themeColor="accent1" w:themeShade="BF"/>
      <w:kern w:val="0"/>
      <w:sz w:val="32"/>
      <w:szCs w:val="32"/>
    </w:rPr>
  </w:style>
  <w:style w:type="paragraph" w:styleId="2">
    <w:name w:val="toc 2"/>
    <w:basedOn w:val="a"/>
    <w:next w:val="a"/>
    <w:autoRedefine/>
    <w:uiPriority w:val="39"/>
    <w:unhideWhenUsed/>
    <w:rsid w:val="00890BFF"/>
    <w:pPr>
      <w:widowControl/>
      <w:wordWrap/>
      <w:autoSpaceDE/>
      <w:autoSpaceDN/>
      <w:spacing w:after="100"/>
      <w:ind w:left="220"/>
      <w:jc w:val="left"/>
    </w:pPr>
    <w:rPr>
      <w:rFonts w:cs="Times New Roman"/>
      <w:kern w:val="0"/>
      <w:sz w:val="22"/>
    </w:rPr>
  </w:style>
  <w:style w:type="paragraph" w:styleId="10">
    <w:name w:val="toc 1"/>
    <w:basedOn w:val="a"/>
    <w:next w:val="a"/>
    <w:autoRedefine/>
    <w:uiPriority w:val="39"/>
    <w:unhideWhenUsed/>
    <w:rsid w:val="00890BFF"/>
    <w:pPr>
      <w:widowControl/>
      <w:wordWrap/>
      <w:autoSpaceDE/>
      <w:autoSpaceDN/>
      <w:spacing w:after="100"/>
      <w:jc w:val="left"/>
    </w:pPr>
    <w:rPr>
      <w:rFonts w:cs="Times New Roman"/>
      <w:kern w:val="0"/>
      <w:sz w:val="22"/>
    </w:rPr>
  </w:style>
  <w:style w:type="paragraph" w:styleId="3">
    <w:name w:val="toc 3"/>
    <w:basedOn w:val="a"/>
    <w:next w:val="a"/>
    <w:autoRedefine/>
    <w:uiPriority w:val="39"/>
    <w:unhideWhenUsed/>
    <w:rsid w:val="00890BFF"/>
    <w:pPr>
      <w:widowControl/>
      <w:wordWrap/>
      <w:autoSpaceDE/>
      <w:autoSpaceDN/>
      <w:spacing w:after="100"/>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6C5DA-DE02-464A-905D-68988166F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063</Words>
  <Characters>6064</Characters>
  <Application>Microsoft Office Word</Application>
  <DocSecurity>0</DocSecurity>
  <Lines>50</Lines>
  <Paragraphs>1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박지호</dc:creator>
  <cp:keywords/>
  <dc:description/>
  <cp:lastModifiedBy>박 지호</cp:lastModifiedBy>
  <cp:revision>4</cp:revision>
  <dcterms:created xsi:type="dcterms:W3CDTF">2018-06-10T13:24:00Z</dcterms:created>
  <dcterms:modified xsi:type="dcterms:W3CDTF">2018-06-10T13:33:00Z</dcterms:modified>
</cp:coreProperties>
</file>